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fldChar w:fldCharType="begin"/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instrText xml:space="preserve"> HYPERLINK "http://localhost/Corcentric.LunchAndLearnBlog.Web/" </w:instrText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fldChar w:fldCharType="separate"/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t>Lunch and Learn Blog</w:t>
      </w:r>
      <w:r w:rsidRPr="005946F4">
        <w:rPr>
          <w:rFonts w:ascii="Rockwell" w:eastAsia="Times New Roman" w:hAnsi="Rockwell" w:cs="Segoe UI"/>
          <w:color w:val="C8C8C8"/>
          <w:sz w:val="46"/>
          <w:szCs w:val="46"/>
        </w:rPr>
        <w:fldChar w:fldCharType="end"/>
      </w:r>
    </w:p>
    <w:p w:rsidR="003D3077" w:rsidRDefault="00203225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t>Specification</w:t>
      </w:r>
      <w:r w:rsidR="003D3077"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5946F4" w:rsidRPr="005946F4" w:rsidRDefault="006A1945" w:rsidP="005946F4">
      <w:pPr>
        <w:spacing w:after="0" w:line="240" w:lineRule="auto"/>
        <w:rPr>
          <w:rFonts w:eastAsia="Times New Roman" w:cs="Segoe UI"/>
          <w:color w:val="C8C8C8"/>
        </w:rPr>
      </w:pPr>
      <w:hyperlink r:id="rId9" w:history="1">
        <w:r w:rsidR="005946F4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eastAsia="Times New Roman" w:cs="Segoe UI"/>
          <w:color w:val="C8C8C8"/>
        </w:rPr>
        <w:t xml:space="preserve">    </w:t>
      </w:r>
      <w:r w:rsidR="001C7350" w:rsidRPr="001C7350">
        <w:rPr>
          <w:rFonts w:eastAsia="Times New Roman" w:cs="Segoe UI"/>
          <w:color w:val="0070C0"/>
        </w:rPr>
        <w:t xml:space="preserve">Sign Up </w:t>
      </w:r>
      <w:r w:rsidR="001C7350">
        <w:rPr>
          <w:rFonts w:eastAsia="Times New Roman" w:cs="Segoe UI"/>
          <w:color w:val="C8C8C8"/>
        </w:rPr>
        <w:t xml:space="preserve">or </w:t>
      </w:r>
      <w:r w:rsidR="001C7350" w:rsidRPr="001C7350">
        <w:rPr>
          <w:rFonts w:eastAsia="Times New Roman" w:cs="Segoe UI"/>
          <w:color w:val="0070C0"/>
        </w:rPr>
        <w:t>Logo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10421D" w:rsidTr="007844F0">
        <w:tc>
          <w:tcPr>
            <w:tcW w:w="2635" w:type="dxa"/>
          </w:tcPr>
          <w:p w:rsidR="0010421D" w:rsidRPr="005946F4" w:rsidRDefault="0010421D" w:rsidP="005946F4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0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10421D" w:rsidRPr="005946F4" w:rsidRDefault="0010421D" w:rsidP="005946F4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1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Default="0010421D" w:rsidP="0010421D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12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Pr="005946F4" w:rsidRDefault="0010421D" w:rsidP="005946F4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3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10421D" w:rsidRPr="005946F4" w:rsidRDefault="0010421D" w:rsidP="001C7350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4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B03B9D" w:rsidRDefault="001C7350" w:rsidP="00B03B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4.05pt;margin-top:20.45pt;width:131.5pt;height:17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" fillcolor="white [3201]" stroked="f" strokeweight=".5pt">
                <v:textbox>
                  <w:txbxContent>
                    <w:p w:rsidR="00A13D22" w:rsidRDefault="00A13D22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0A62" wp14:editId="440D0980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013075" cy="13595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B03B9D">
                            <w:r>
                              <w:t>Home</w:t>
                            </w:r>
                          </w:p>
                          <w:p w:rsidR="00A13D22" w:rsidRDefault="00A13D22" w:rsidP="00B03B9D">
                            <w:r>
                              <w:t>Welcome!</w:t>
                            </w:r>
                          </w:p>
                          <w:p w:rsidR="00A13D22" w:rsidRDefault="00A13D22" w:rsidP="00B03B9D"/>
                          <w:p w:rsidR="00A13D22" w:rsidRDefault="00A13D22" w:rsidP="00B03B9D"/>
                          <w:p w:rsidR="00A13D22" w:rsidRDefault="00A13D22" w:rsidP="00B03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.75pt;margin-top:20.45pt;width:237.25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" fillcolor="white [3201]" stroked="f" strokeweight=".5pt">
                <v:textbox>
                  <w:txbxContent>
                    <w:p w:rsidR="00A13D22" w:rsidRDefault="00A13D22" w:rsidP="00B03B9D">
                      <w:r>
                        <w:t>Home</w:t>
                      </w:r>
                    </w:p>
                    <w:p w:rsidR="00A13D22" w:rsidRDefault="00A13D22" w:rsidP="00B03B9D">
                      <w:r>
                        <w:t>Welcome!</w:t>
                      </w:r>
                    </w:p>
                    <w:p w:rsidR="00A13D22" w:rsidRDefault="00A13D22" w:rsidP="00B03B9D"/>
                    <w:p w:rsidR="00A13D22" w:rsidRDefault="00A13D22" w:rsidP="00B03B9D"/>
                    <w:p w:rsidR="00A13D22" w:rsidRDefault="00A13D22" w:rsidP="00B03B9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08618" wp14:editId="64054F50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524.65pt;margin-top:7.3pt;width:151.5pt;height:383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08EFF" wp14:editId="083AABCD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5.65pt;margin-top:7.3pt;width:524.65pt;height:38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65eQIAAEU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" filled="f" strokecolor="#243f60 [1604]" strokeweight="2pt"/>
            </w:pict>
          </mc:Fallback>
        </mc:AlternateContent>
      </w:r>
      <w:r w:rsidR="00B03B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D7ECF" wp14:editId="4556B2E6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B03B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.75pt;margin-top:394.95pt;width:86.4pt;height:1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" filled="f" stroked="f" strokeweight=".5pt">
                <v:textbox>
                  <w:txbxContent>
                    <w:p w:rsidR="00A13D22" w:rsidRPr="005946F4" w:rsidRDefault="00A13D22" w:rsidP="00B03B9D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A3F93" wp14:editId="4EA5C810">
                <wp:simplePos x="0" y="0"/>
                <wp:positionH relativeFrom="column">
                  <wp:posOffset>-71755</wp:posOffset>
                </wp:positionH>
                <wp:positionV relativeFrom="paragraph">
                  <wp:posOffset>175260</wp:posOffset>
                </wp:positionV>
                <wp:extent cx="8658225" cy="174625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5.65pt;margin-top:13.8pt;width:681.75pt;height:1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" filled="f" strokecolor="#243f60 [1604]" strokeweight="2pt"/>
            </w:pict>
          </mc:Fallback>
        </mc:AlternateContent>
      </w:r>
    </w:p>
    <w:p w:rsidR="00EE381B" w:rsidRPr="005946F4" w:rsidRDefault="00EE381B" w:rsidP="00EE381B">
      <w:pPr>
        <w:spacing w:after="0" w:line="240" w:lineRule="auto"/>
        <w:rPr>
          <w:rFonts w:eastAsia="Times New Roman" w:cs="Segoe UI"/>
          <w:color w:val="C8C8C8"/>
        </w:rPr>
      </w:pPr>
      <w:hyperlink r:id="rId15" w:history="1">
        <w:r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eastAsia="Times New Roman" w:cs="Segoe UI"/>
          <w:color w:val="C8C8C8"/>
        </w:rPr>
        <w:t xml:space="preserve">             </w:t>
      </w:r>
      <w:r w:rsidRPr="001C7350">
        <w:rPr>
          <w:rFonts w:eastAsia="Times New Roman" w:cs="Segoe UI"/>
          <w:color w:val="0070C0"/>
        </w:rPr>
        <w:t xml:space="preserve">Sign Up </w:t>
      </w:r>
      <w:r>
        <w:rPr>
          <w:rFonts w:eastAsia="Times New Roman" w:cs="Segoe UI"/>
          <w:color w:val="C8C8C8"/>
        </w:rPr>
        <w:t xml:space="preserve">or </w:t>
      </w:r>
      <w:r>
        <w:rPr>
          <w:rFonts w:eastAsia="Times New Roman" w:cs="Segoe UI"/>
          <w:color w:val="0070C0"/>
        </w:rPr>
        <w:t>Log</w:t>
      </w:r>
      <w:r w:rsidRPr="001C7350">
        <w:rPr>
          <w:rFonts w:eastAsia="Times New Roman" w:cs="Segoe UI"/>
          <w:color w:val="0070C0"/>
        </w:rPr>
        <w:t xml:space="preserve">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EE381B" w:rsidTr="006913E3">
        <w:tc>
          <w:tcPr>
            <w:tcW w:w="2635" w:type="dxa"/>
          </w:tcPr>
          <w:p w:rsidR="00EE381B" w:rsidRPr="005946F4" w:rsidRDefault="00EE381B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6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EE381B" w:rsidRPr="005946F4" w:rsidRDefault="00EE381B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7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EE381B" w:rsidRDefault="00EE381B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18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EE381B" w:rsidRPr="005946F4" w:rsidRDefault="00EE381B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19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EE381B" w:rsidRPr="005946F4" w:rsidRDefault="00EE381B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0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DF70F" wp14:editId="59FBE333">
                <wp:simplePos x="0" y="0"/>
                <wp:positionH relativeFrom="column">
                  <wp:posOffset>47708</wp:posOffset>
                </wp:positionH>
                <wp:positionV relativeFrom="paragraph">
                  <wp:posOffset>132578</wp:posOffset>
                </wp:positionV>
                <wp:extent cx="6177694" cy="85810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94" cy="85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 xml:space="preserve">Posts                                                                                                                                                                    </w:t>
                            </w:r>
                            <w:r w:rsidRPr="00EB2714">
                              <w:rPr>
                                <w:color w:val="FF0000"/>
                                <w:u w:val="single"/>
                              </w:rPr>
                              <w:t>Add Post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  <w:r>
                              <w:t>Title of the Most Recent Post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23154">
                              <w:rPr>
                                <w:sz w:val="16"/>
                                <w:szCs w:val="16"/>
                              </w:rPr>
                              <w:t>By User1 on March 1, 20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View Counts: 1   Thumbs Up: 1 Thumbs Down: 0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gs: tag1, tag2, tag3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…</w:t>
                            </w:r>
                            <w:proofErr w:type="gramEnd"/>
                          </w:p>
                          <w:p w:rsidR="00EE381B" w:rsidRPr="00223154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A5E6F" wp14:editId="13458372">
                                  <wp:extent cx="2989580" cy="2695575"/>
                                  <wp:effectExtent l="0" t="0" r="0" b="0"/>
                                  <wp:docPr id="80" name="Picture 80" descr="http://upload.wikimedia.org/wikipedia/commons/7/7e/Thumbs-up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7/7e/Thumbs-up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58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</w:p>
                          <w:p w:rsidR="00EE381B" w:rsidRDefault="00EE381B" w:rsidP="00EE381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9" type="#_x0000_t202" style="position:absolute;margin-left:3.75pt;margin-top:10.45pt;width:486.45pt;height:6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" fillcolor="white [3201]" stroked="f" strokeweight=".5pt">
                <v:textbox>
                  <w:txbxContent>
                    <w:p w:rsidR="00EE381B" w:rsidRDefault="00EE381B" w:rsidP="00EE381B">
                      <w:r>
                        <w:t xml:space="preserve">Posts                                                                                                                                                                    </w:t>
                      </w:r>
                      <w:r w:rsidRPr="00EB2714">
                        <w:rPr>
                          <w:color w:val="FF0000"/>
                          <w:u w:val="single"/>
                        </w:rPr>
                        <w:t>Add Post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</w:pPr>
                      <w:r>
                        <w:t>Title of the Most Recent Post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23154">
                        <w:rPr>
                          <w:sz w:val="16"/>
                          <w:szCs w:val="16"/>
                        </w:rPr>
                        <w:t>By User1 on March 1, 2014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View Counts: 1   Thumbs Up: 1 Thumbs Down: 0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gs: tag1, tag2, tag3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…</w:t>
                      </w:r>
                      <w:proofErr w:type="gramEnd"/>
                    </w:p>
                    <w:p w:rsidR="00EE381B" w:rsidRPr="00223154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3A5E6F" wp14:editId="13458372">
                            <wp:extent cx="2989580" cy="2695575"/>
                            <wp:effectExtent l="0" t="0" r="0" b="0"/>
                            <wp:docPr id="80" name="Picture 80" descr="http://upload.wikimedia.org/wikipedia/commons/7/7e/Thumbs-up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7/7e/Thumbs-up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</w:pPr>
                    </w:p>
                    <w:p w:rsidR="00EE381B" w:rsidRDefault="00EE381B" w:rsidP="00EE381B">
                      <w:pPr>
                        <w:spacing w:after="0" w:line="240" w:lineRule="auto"/>
                      </w:pPr>
                    </w:p>
                    <w:p w:rsidR="00EE381B" w:rsidRDefault="00EE381B" w:rsidP="00EE381B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47F2F8" wp14:editId="7640ECF5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4412974"/>
                <wp:effectExtent l="0" t="0" r="6985" b="69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41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Recent Posts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1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2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Most popular posts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Pr="00D02452" w:rsidRDefault="00EE381B" w:rsidP="00EE38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EE381B" w:rsidRDefault="00EE381B" w:rsidP="00EE381B">
                            <w:r>
                              <w:t>Search</w:t>
                            </w:r>
                          </w:p>
                          <w:p w:rsidR="00EE381B" w:rsidRDefault="00EE381B" w:rsidP="00EE381B"/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Calendar</w:t>
                            </w:r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 xml:space="preserve">Tag </w:t>
                            </w:r>
                            <w:proofErr w:type="spellStart"/>
                            <w:r w:rsidRPr="00D02452">
                              <w:rPr>
                                <w:sz w:val="16"/>
                                <w:szCs w:val="16"/>
                              </w:rPr>
                              <w:t>Clound</w:t>
                            </w:r>
                            <w:proofErr w:type="spellEnd"/>
                          </w:p>
                          <w:p w:rsidR="00EE381B" w:rsidRPr="00D02452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534.05pt;margin-top:20.45pt;width:131.5pt;height:34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" fillcolor="white [3201]" stroked="f" strokeweight=".5pt">
                <v:textbox>
                  <w:txbxContent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Recent Posts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1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2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Most popular posts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Pr="00D02452" w:rsidRDefault="00EE381B" w:rsidP="00EE38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EE381B" w:rsidRDefault="00EE381B" w:rsidP="00EE381B">
                      <w:r>
                        <w:t>Search</w:t>
                      </w:r>
                    </w:p>
                    <w:p w:rsidR="00EE381B" w:rsidRDefault="00EE381B" w:rsidP="00EE381B"/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Calendar</w:t>
                      </w:r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 xml:space="preserve">Tag </w:t>
                      </w:r>
                      <w:proofErr w:type="spellStart"/>
                      <w:r w:rsidRPr="00D02452">
                        <w:rPr>
                          <w:sz w:val="16"/>
                          <w:szCs w:val="16"/>
                        </w:rPr>
                        <w:t>Clound</w:t>
                      </w:r>
                      <w:proofErr w:type="spellEnd"/>
                    </w:p>
                    <w:p w:rsidR="00EE381B" w:rsidRPr="00D02452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CF5D2E" wp14:editId="35367006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26" style="position:absolute;margin-left:524.65pt;margin-top:7.3pt;width:151.5pt;height:383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746682" wp14:editId="008D31EB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" o:spid="_x0000_s1026" style="position:absolute;margin-left:-5.65pt;margin-top:7.3pt;width:524.65pt;height:383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Gl+2e1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0A9AF" wp14:editId="513A89F2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Pr="005946F4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1" type="#_x0000_t202" style="position:absolute;margin-left:3.75pt;margin-top:394.95pt;width:86.4pt;height:19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" filled="f" stroked="f" strokeweight=".5pt">
                <v:textbox>
                  <w:txbxContent>
                    <w:p w:rsidR="00EE381B" w:rsidRPr="005946F4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CAF962" wp14:editId="7ECDF0BA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6122035" cy="508525"/>
                <wp:effectExtent l="0" t="0" r="12065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508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8.15pt;margin-top:12.55pt;width:482.05pt;height:40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98FE64" wp14:editId="31640EAE">
                <wp:simplePos x="0" y="0"/>
                <wp:positionH relativeFrom="column">
                  <wp:posOffset>151075</wp:posOffset>
                </wp:positionH>
                <wp:positionV relativeFrom="paragraph">
                  <wp:posOffset>164796</wp:posOffset>
                </wp:positionV>
                <wp:extent cx="5979381" cy="1081378"/>
                <wp:effectExtent l="0" t="0" r="21590" b="241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381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2" type="#_x0000_t202" style="position:absolute;margin-left:11.9pt;margin-top:13pt;width:470.8pt;height:85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" fillcolor="white [3201]" strokeweight=".5pt">
                <v:textbox>
                  <w:txbxContent>
                    <w:p w:rsidR="00EE381B" w:rsidRDefault="00EE381B" w:rsidP="00EE381B">
                      <w:r>
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940692" wp14:editId="57CCF551">
                <wp:simplePos x="0" y="0"/>
                <wp:positionH relativeFrom="column">
                  <wp:posOffset>103367</wp:posOffset>
                </wp:positionH>
                <wp:positionV relativeFrom="paragraph">
                  <wp:posOffset>109137</wp:posOffset>
                </wp:positionV>
                <wp:extent cx="6122035" cy="1224501"/>
                <wp:effectExtent l="0" t="0" r="12065" b="139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12245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26" style="position:absolute;margin-left:8.15pt;margin-top:8.6pt;width:482.05pt;height:9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/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EBFBF1" wp14:editId="342D2C63">
                <wp:simplePos x="0" y="0"/>
                <wp:positionH relativeFrom="column">
                  <wp:posOffset>102870</wp:posOffset>
                </wp:positionH>
                <wp:positionV relativeFrom="paragraph">
                  <wp:posOffset>144780</wp:posOffset>
                </wp:positionV>
                <wp:extent cx="6122035" cy="523875"/>
                <wp:effectExtent l="0" t="0" r="1206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8.1pt;margin-top:11.4pt;width:482.05pt;height:41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C91BB" wp14:editId="313F7C84">
                <wp:simplePos x="0" y="0"/>
                <wp:positionH relativeFrom="column">
                  <wp:posOffset>143123</wp:posOffset>
                </wp:positionH>
                <wp:positionV relativeFrom="paragraph">
                  <wp:posOffset>144780</wp:posOffset>
                </wp:positionV>
                <wp:extent cx="6081865" cy="524427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65" cy="524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pPr>
                              <w:spacing w:after="0" w:line="240" w:lineRule="auto"/>
                            </w:pPr>
                            <w:r>
                              <w:t>Title of the Second Recent Post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23154">
                              <w:rPr>
                                <w:sz w:val="16"/>
                                <w:szCs w:val="16"/>
                              </w:rPr>
                              <w:t xml:space="preserve">By User1 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ebruary</w:t>
                            </w:r>
                            <w:r w:rsidRPr="002231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8</w:t>
                            </w:r>
                            <w:r w:rsidRPr="00223154">
                              <w:rPr>
                                <w:sz w:val="16"/>
                                <w:szCs w:val="16"/>
                              </w:rPr>
                              <w:t>, 20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View Counts: 3   Thumbs Up: 2 Thumbs Down: 1</w:t>
                            </w:r>
                          </w:p>
                          <w:p w:rsidR="00EE381B" w:rsidRDefault="00EE381B" w:rsidP="00EE3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gs: tag1, tag2, tag3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…</w:t>
                            </w:r>
                            <w:proofErr w:type="gramEnd"/>
                          </w:p>
                          <w:p w:rsidR="00EE381B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81B" w:rsidRDefault="00EE381B" w:rsidP="00EE38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E381B" w:rsidRDefault="00EE381B" w:rsidP="00EE3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11.25pt;margin-top:11.4pt;width:478.9pt;height:41.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wBgAIAAGsFAAAOAAAAZHJzL2Uyb0RvYy54bWysVN1P2zAQf5+0/8Hy+0jbtdBV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" filled="f" stroked="f" strokeweight=".5pt">
                <v:textbox>
                  <w:txbxContent>
                    <w:p w:rsidR="00EE381B" w:rsidRDefault="00EE381B" w:rsidP="00EE381B">
                      <w:pPr>
                        <w:spacing w:after="0" w:line="240" w:lineRule="auto"/>
                      </w:pPr>
                      <w:r>
                        <w:t>Title of the Second Recent Post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23154">
                        <w:rPr>
                          <w:sz w:val="16"/>
                          <w:szCs w:val="16"/>
                        </w:rPr>
                        <w:t xml:space="preserve">By User1 on </w:t>
                      </w:r>
                      <w:r>
                        <w:rPr>
                          <w:sz w:val="16"/>
                          <w:szCs w:val="16"/>
                        </w:rPr>
                        <w:t>February</w:t>
                      </w:r>
                      <w:r w:rsidRPr="0022315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8</w:t>
                      </w:r>
                      <w:r w:rsidRPr="00223154">
                        <w:rPr>
                          <w:sz w:val="16"/>
                          <w:szCs w:val="16"/>
                        </w:rPr>
                        <w:t>, 2014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View Counts: 3   Thumbs Up: 2 Thumbs Down: 1</w:t>
                      </w:r>
                    </w:p>
                    <w:p w:rsidR="00EE381B" w:rsidRDefault="00EE381B" w:rsidP="00EE3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gs: tag1, tag2, tag3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…</w:t>
                      </w:r>
                      <w:proofErr w:type="gramEnd"/>
                    </w:p>
                    <w:p w:rsidR="00EE381B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81B" w:rsidRDefault="00EE381B" w:rsidP="00EE381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E381B" w:rsidRDefault="00EE381B" w:rsidP="00EE381B"/>
                  </w:txbxContent>
                </v:textbox>
              </v:shape>
            </w:pict>
          </mc:Fallback>
        </mc:AlternateContent>
      </w:r>
    </w:p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9895AA" wp14:editId="57B2800F">
                <wp:simplePos x="0" y="0"/>
                <wp:positionH relativeFrom="column">
                  <wp:posOffset>6877685</wp:posOffset>
                </wp:positionH>
                <wp:positionV relativeFrom="paragraph">
                  <wp:posOffset>132080</wp:posOffset>
                </wp:positionV>
                <wp:extent cx="1494790" cy="222250"/>
                <wp:effectExtent l="0" t="0" r="1016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541.55pt;margin-top:10.4pt;width:117.7pt;height:1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E7AF77" wp14:editId="54435746">
                <wp:simplePos x="0" y="0"/>
                <wp:positionH relativeFrom="column">
                  <wp:posOffset>151075</wp:posOffset>
                </wp:positionH>
                <wp:positionV relativeFrom="paragraph">
                  <wp:posOffset>164796</wp:posOffset>
                </wp:positionV>
                <wp:extent cx="5979381" cy="1081378"/>
                <wp:effectExtent l="0" t="0" r="21590" b="241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381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4" type="#_x0000_t202" style="position:absolute;margin-left:11.9pt;margin-top:13pt;width:470.8pt;height:85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" fillcolor="white [3201]" strokeweight=".5pt">
                <v:textbox>
                  <w:txbxContent>
                    <w:p w:rsidR="00EE381B" w:rsidRDefault="00EE381B" w:rsidP="00EE381B">
                      <w:r>
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77F9C3" wp14:editId="33B585CF">
                <wp:simplePos x="0" y="0"/>
                <wp:positionH relativeFrom="column">
                  <wp:posOffset>103367</wp:posOffset>
                </wp:positionH>
                <wp:positionV relativeFrom="paragraph">
                  <wp:posOffset>109137</wp:posOffset>
                </wp:positionV>
                <wp:extent cx="6122035" cy="1224501"/>
                <wp:effectExtent l="0" t="0" r="12065" b="139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12245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8.15pt;margin-top:8.6pt;width:482.05pt;height:96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EE381B" w:rsidRDefault="00EE381B" w:rsidP="00EE381B"/>
    <w:p w:rsidR="00EE381B" w:rsidRDefault="00EE381B" w:rsidP="00EE381B"/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DB131D" wp14:editId="50793339">
                <wp:simplePos x="0" y="0"/>
                <wp:positionH relativeFrom="column">
                  <wp:posOffset>151075</wp:posOffset>
                </wp:positionH>
                <wp:positionV relativeFrom="paragraph">
                  <wp:posOffset>114438</wp:posOffset>
                </wp:positionV>
                <wp:extent cx="6146358" cy="58044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358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 w:rsidP="00EE381B">
                            <w:r>
                              <w:t>18 more posts……</w:t>
                            </w:r>
                          </w:p>
                          <w:p w:rsidR="00EE381B" w:rsidRDefault="00EE381B" w:rsidP="00EE381B">
                            <w:r>
                              <w:t xml:space="preserve">                                            &lt;</w:t>
                            </w:r>
                            <w:proofErr w:type="gramStart"/>
                            <w:r>
                              <w:t>&lt;  &lt;</w:t>
                            </w:r>
                            <w:proofErr w:type="gramEnd"/>
                            <w:r>
                              <w:t xml:space="preserve">  Page: 1, 2, 3, 4, 5, 6, 7, 8, 9, 10, …  &gt; 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11.9pt;margin-top:9pt;width:483.95pt;height:45.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" filled="f" stroked="f" strokeweight=".5pt">
                <v:textbox>
                  <w:txbxContent>
                    <w:p w:rsidR="00EE381B" w:rsidRDefault="00EE381B" w:rsidP="00EE381B">
                      <w:r>
                        <w:t>18 more posts……</w:t>
                      </w:r>
                    </w:p>
                    <w:p w:rsidR="00EE381B" w:rsidRDefault="00EE381B" w:rsidP="00EE381B">
                      <w:r>
                        <w:t xml:space="preserve">                                            &lt;</w:t>
                      </w:r>
                      <w:proofErr w:type="gramStart"/>
                      <w:r>
                        <w:t>&lt;  &lt;</w:t>
                      </w:r>
                      <w:proofErr w:type="gramEnd"/>
                      <w:r>
                        <w:t xml:space="preserve">  Page: 1, 2, 3, 4, 5, 6, 7, 8, 9, 10, …  &gt;  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EE381B" w:rsidRDefault="00EE381B" w:rsidP="00EE381B"/>
    <w:p w:rsidR="00EE381B" w:rsidRDefault="00EE381B" w:rsidP="00EE381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AEFCEE" wp14:editId="582A0D87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8658225" cy="174625"/>
                <wp:effectExtent l="0" t="0" r="28575" b="158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9" o:spid="_x0000_s1026" style="position:absolute;margin-left:-5.65pt;margin-top:15.8pt;width:681.75pt;height:13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1C7350" w:rsidRPr="005946F4" w:rsidRDefault="006A1945" w:rsidP="001C7350">
      <w:pPr>
        <w:spacing w:after="0" w:line="240" w:lineRule="auto"/>
        <w:rPr>
          <w:rFonts w:eastAsia="Times New Roman" w:cs="Segoe UI"/>
          <w:color w:val="C8C8C8"/>
        </w:rPr>
      </w:pPr>
      <w:hyperlink r:id="rId22" w:history="1">
        <w:r w:rsidR="001C7350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1C7350">
        <w:rPr>
          <w:rFonts w:eastAsia="Times New Roman" w:cs="Segoe UI"/>
          <w:color w:val="C8C8C8"/>
        </w:rPr>
        <w:t xml:space="preserve">    </w:t>
      </w:r>
      <w:r w:rsidR="00D02452">
        <w:rPr>
          <w:rFonts w:eastAsia="Times New Roman" w:cs="Segoe UI"/>
          <w:color w:val="C8C8C8"/>
        </w:rPr>
        <w:t xml:space="preserve">         </w:t>
      </w:r>
      <w:r w:rsidR="001C7350" w:rsidRPr="001C7350">
        <w:rPr>
          <w:rFonts w:eastAsia="Times New Roman" w:cs="Segoe UI"/>
          <w:color w:val="0070C0"/>
        </w:rPr>
        <w:t xml:space="preserve">Sign Up </w:t>
      </w:r>
      <w:r w:rsidR="001C7350">
        <w:rPr>
          <w:rFonts w:eastAsia="Times New Roman" w:cs="Segoe UI"/>
          <w:color w:val="C8C8C8"/>
        </w:rPr>
        <w:t xml:space="preserve">or </w:t>
      </w:r>
      <w:r w:rsidR="00D02452">
        <w:rPr>
          <w:rFonts w:eastAsia="Times New Roman" w:cs="Segoe UI"/>
          <w:color w:val="0070C0"/>
        </w:rPr>
        <w:t>Log</w:t>
      </w:r>
      <w:r w:rsidR="001C7350" w:rsidRPr="001C7350">
        <w:rPr>
          <w:rFonts w:eastAsia="Times New Roman" w:cs="Segoe UI"/>
          <w:color w:val="0070C0"/>
        </w:rPr>
        <w:t xml:space="preserve">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10421D" w:rsidTr="00FD54F1"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3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4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25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6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7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1C7350" w:rsidRDefault="00223154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5A1F3" wp14:editId="73E2E48E">
                <wp:simplePos x="0" y="0"/>
                <wp:positionH relativeFrom="column">
                  <wp:posOffset>47708</wp:posOffset>
                </wp:positionH>
                <wp:positionV relativeFrom="paragraph">
                  <wp:posOffset>132578</wp:posOffset>
                </wp:positionV>
                <wp:extent cx="6177694" cy="85810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94" cy="85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EE381B" w:rsidP="001C7350">
                            <w:r>
                              <w:t>Posts   (When a particular post is clicked, displays the entire post)</w:t>
                            </w:r>
                            <w:r w:rsidR="00A13D22"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</w:pPr>
                            <w:r>
                              <w:t>Title of the Most Recent Post</w:t>
                            </w: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23154">
                              <w:rPr>
                                <w:sz w:val="16"/>
                                <w:szCs w:val="16"/>
                              </w:rPr>
                              <w:t>By User1 on March 1, 20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View Counts: 1   Thumbs Up: 1 Thumbs Down: 0</w:t>
                            </w: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gs: tag1, tag2, tag3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,…</w:t>
                            </w:r>
                            <w:proofErr w:type="gramEnd"/>
                          </w:p>
                          <w:p w:rsidR="00A13D22" w:rsidRPr="00223154" w:rsidRDefault="00A13D22" w:rsidP="00D0245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89580" cy="2695575"/>
                                  <wp:effectExtent l="0" t="0" r="0" b="0"/>
                                  <wp:docPr id="18" name="Picture 18" descr="http://upload.wikimedia.org/wikipedia/commons/7/7e/Thumbs-up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7/7e/Thumbs-up-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58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D0245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D0245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.75pt;margin-top:10.45pt;width:486.45pt;height: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" fillcolor="white [3201]" stroked="f" strokeweight=".5pt">
                <v:textbox>
                  <w:txbxContent>
                    <w:p w:rsidR="00A13D22" w:rsidRDefault="00EE381B" w:rsidP="001C7350">
                      <w:r>
                        <w:t>Posts   (When a particular post is clicked, displays the entire post)</w:t>
                      </w:r>
                      <w:r w:rsidR="00A13D22"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A13D22" w:rsidRDefault="00A13D22" w:rsidP="00D02452">
                      <w:pPr>
                        <w:spacing w:after="0" w:line="240" w:lineRule="auto"/>
                      </w:pPr>
                      <w:r>
                        <w:t>Title of the Most Recent Post</w:t>
                      </w:r>
                    </w:p>
                    <w:p w:rsidR="00A13D22" w:rsidRDefault="00A13D22" w:rsidP="00D0245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23154">
                        <w:rPr>
                          <w:sz w:val="16"/>
                          <w:szCs w:val="16"/>
                        </w:rPr>
                        <w:t>By User1 on March 1, 2014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View Counts: 1   Thumbs Up: 1 Thumbs Down: 0</w:t>
                      </w:r>
                    </w:p>
                    <w:p w:rsidR="00A13D22" w:rsidRDefault="00A13D22" w:rsidP="00D0245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gs: tag1, tag2, tag3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,…</w:t>
                      </w:r>
                      <w:proofErr w:type="gramEnd"/>
                    </w:p>
                    <w:p w:rsidR="00A13D22" w:rsidRPr="00223154" w:rsidRDefault="00A13D22" w:rsidP="00D0245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89580" cy="2695575"/>
                            <wp:effectExtent l="0" t="0" r="0" b="0"/>
                            <wp:docPr id="18" name="Picture 18" descr="http://upload.wikimedia.org/wikipedia/commons/7/7e/Thumbs-up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7/7e/Thumbs-up-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580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D22" w:rsidRDefault="00A13D22" w:rsidP="00D02452">
                      <w:pPr>
                        <w:spacing w:after="0" w:line="240" w:lineRule="auto"/>
                      </w:pPr>
                    </w:p>
                    <w:p w:rsidR="00A13D22" w:rsidRDefault="00A13D22" w:rsidP="00D02452">
                      <w:pPr>
                        <w:spacing w:after="0" w:line="240" w:lineRule="auto"/>
                      </w:pPr>
                    </w:p>
                    <w:p w:rsidR="00A13D22" w:rsidRDefault="00A13D22" w:rsidP="00D0245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58008" wp14:editId="278D6E1A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4412974"/>
                <wp:effectExtent l="0" t="0" r="698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41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D02452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Recent Posts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1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2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Pr="00D02452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Most popular posts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D024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Default="00A13D22" w:rsidP="00D02452">
                            <w:r>
                              <w:t>Search</w:t>
                            </w:r>
                          </w:p>
                          <w:p w:rsidR="00A13D22" w:rsidRDefault="00A13D22" w:rsidP="00D02452"/>
                          <w:p w:rsidR="00A13D22" w:rsidRPr="00D02452" w:rsidRDefault="00A13D22" w:rsidP="00D02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Calendar</w:t>
                            </w:r>
                          </w:p>
                          <w:p w:rsidR="00A13D22" w:rsidRPr="00D02452" w:rsidRDefault="00A13D22" w:rsidP="00D02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 xml:space="preserve">Tag </w:t>
                            </w:r>
                            <w:proofErr w:type="spellStart"/>
                            <w:r w:rsidRPr="00D02452">
                              <w:rPr>
                                <w:sz w:val="16"/>
                                <w:szCs w:val="16"/>
                              </w:rPr>
                              <w:t>Clound</w:t>
                            </w:r>
                            <w:proofErr w:type="spellEnd"/>
                          </w:p>
                          <w:p w:rsidR="00A13D22" w:rsidRPr="00D02452" w:rsidRDefault="00A13D22" w:rsidP="00D024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34.05pt;margin-top:20.45pt;width:131.5pt;height:34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" fillcolor="white [3201]" stroked="f" strokeweight=".5pt">
                <v:textbox>
                  <w:txbxContent>
                    <w:p w:rsidR="00A13D22" w:rsidRPr="00D02452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Recent Posts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1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2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3D22" w:rsidRPr="00D02452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Most popular posts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D024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Default="00A13D22" w:rsidP="00D02452">
                      <w:r>
                        <w:t>Search</w:t>
                      </w:r>
                    </w:p>
                    <w:p w:rsidR="00A13D22" w:rsidRDefault="00A13D22" w:rsidP="00D02452"/>
                    <w:p w:rsidR="00A13D22" w:rsidRPr="00D02452" w:rsidRDefault="00A13D22" w:rsidP="00D0245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Calendar</w:t>
                      </w:r>
                    </w:p>
                    <w:p w:rsidR="00A13D22" w:rsidRPr="00D02452" w:rsidRDefault="00A13D22" w:rsidP="00D0245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 xml:space="preserve">Tag </w:t>
                      </w:r>
                      <w:proofErr w:type="spellStart"/>
                      <w:r w:rsidRPr="00D02452">
                        <w:rPr>
                          <w:sz w:val="16"/>
                          <w:szCs w:val="16"/>
                        </w:rPr>
                        <w:t>Clound</w:t>
                      </w:r>
                      <w:proofErr w:type="spellEnd"/>
                    </w:p>
                    <w:p w:rsidR="00A13D22" w:rsidRPr="00D02452" w:rsidRDefault="00A13D22" w:rsidP="00D0245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C4154" wp14:editId="10C2F4B5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524.65pt;margin-top:7.3pt;width:151.5pt;height:38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" filled="f" strokecolor="#243f60 [1604]" strokeweight="2pt"/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27848" wp14:editId="053D224C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5.65pt;margin-top:7.3pt;width:524.65pt;height:38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SEegIAAEc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" filled="f" strokecolor="#243f60 [1604]" strokeweight="2pt"/>
            </w:pict>
          </mc:Fallback>
        </mc:AlternateContent>
      </w:r>
      <w:r w:rsidR="001C735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983AC" wp14:editId="261D0A98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1C73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3.75pt;margin-top:394.95pt;width:86.4pt;height:1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BDgwIAAG0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" filled="f" stroked="f" strokeweight=".5pt">
                <v:textbox>
                  <w:txbxContent>
                    <w:p w:rsidR="00A13D22" w:rsidRPr="005946F4" w:rsidRDefault="00A13D22" w:rsidP="001C7350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1C7350" w:rsidRDefault="00D02452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1B56A" wp14:editId="12596419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6122035" cy="508525"/>
                <wp:effectExtent l="0" t="0" r="120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508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.15pt;margin-top:12.55pt;width:482.05pt;height:4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1C7350" w:rsidRDefault="001C7350" w:rsidP="001C7350"/>
    <w:p w:rsidR="001C7350" w:rsidRDefault="00EE381B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AF01A" wp14:editId="6EC9D1C3">
                <wp:simplePos x="0" y="0"/>
                <wp:positionH relativeFrom="column">
                  <wp:posOffset>150495</wp:posOffset>
                </wp:positionH>
                <wp:positionV relativeFrom="paragraph">
                  <wp:posOffset>164465</wp:posOffset>
                </wp:positionV>
                <wp:extent cx="5979160" cy="3537585"/>
                <wp:effectExtent l="0" t="0" r="2159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353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>
                            <w:r>
      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1.85pt;margin-top:12.95pt;width:470.8pt;height:278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" fillcolor="white [3201]" strokeweight=".5pt">
                <v:textbox>
                  <w:txbxContent>
                    <w:p w:rsidR="00A13D22" w:rsidRDefault="00A13D22">
                      <w:r>
                        <w:t>The first 150 characters of the po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14D08" wp14:editId="63B4EB12">
                <wp:simplePos x="0" y="0"/>
                <wp:positionH relativeFrom="column">
                  <wp:posOffset>102870</wp:posOffset>
                </wp:positionH>
                <wp:positionV relativeFrom="paragraph">
                  <wp:posOffset>108585</wp:posOffset>
                </wp:positionV>
                <wp:extent cx="6122035" cy="3657600"/>
                <wp:effectExtent l="0" t="0" r="1206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65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.1pt;margin-top:8.55pt;width:482.05pt;height:4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" filled="f" strokecolor="#243f60 [1604]" strokeweight="2pt"/>
            </w:pict>
          </mc:Fallback>
        </mc:AlternateContent>
      </w:r>
    </w:p>
    <w:p w:rsidR="001C7350" w:rsidRDefault="001C7350" w:rsidP="001C7350"/>
    <w:p w:rsidR="001C7350" w:rsidRDefault="001C7350" w:rsidP="001C7350"/>
    <w:p w:rsidR="001C7350" w:rsidRDefault="001C7350" w:rsidP="001C7350"/>
    <w:p w:rsidR="00EB2714" w:rsidRDefault="00EB2714" w:rsidP="00EB2714"/>
    <w:p w:rsidR="00EB2714" w:rsidRDefault="00EB2714" w:rsidP="001C7350"/>
    <w:p w:rsidR="00223154" w:rsidRDefault="00EB2714" w:rsidP="002231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26CB0" wp14:editId="7A305E65">
                <wp:simplePos x="0" y="0"/>
                <wp:positionH relativeFrom="column">
                  <wp:posOffset>6877685</wp:posOffset>
                </wp:positionH>
                <wp:positionV relativeFrom="paragraph">
                  <wp:posOffset>132080</wp:posOffset>
                </wp:positionV>
                <wp:extent cx="1494790" cy="222250"/>
                <wp:effectExtent l="0" t="0" r="1016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541.55pt;margin-top:10.4pt;width:117.7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" filled="f" strokecolor="#243f60 [1604]" strokeweight="2pt"/>
            </w:pict>
          </mc:Fallback>
        </mc:AlternateContent>
      </w:r>
    </w:p>
    <w:p w:rsidR="00223154" w:rsidRDefault="00223154" w:rsidP="00223154"/>
    <w:p w:rsidR="00223154" w:rsidRDefault="00223154" w:rsidP="00223154"/>
    <w:p w:rsidR="00223154" w:rsidRDefault="00223154" w:rsidP="00223154"/>
    <w:p w:rsidR="00223154" w:rsidRDefault="00223154" w:rsidP="001C7350"/>
    <w:p w:rsidR="001C7350" w:rsidRDefault="001C7350" w:rsidP="001C7350"/>
    <w:p w:rsidR="001C7350" w:rsidRDefault="00EB2714" w:rsidP="001C73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4C7CC" wp14:editId="2961D12D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8658225" cy="174625"/>
                <wp:effectExtent l="0" t="0" r="285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5.65pt;margin-top:15.8pt;width:681.75pt;height:1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EE381B" w:rsidRDefault="00EE381B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A13D22" w:rsidRPr="005946F4" w:rsidRDefault="006A1945" w:rsidP="00A13D22">
      <w:pPr>
        <w:spacing w:after="0" w:line="240" w:lineRule="auto"/>
        <w:rPr>
          <w:rFonts w:eastAsia="Times New Roman" w:cs="Segoe UI"/>
          <w:color w:val="C8C8C8"/>
        </w:rPr>
      </w:pPr>
      <w:hyperlink r:id="rId28" w:history="1">
        <w:r w:rsidR="00A13D22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A13D22">
        <w:rPr>
          <w:rFonts w:eastAsia="Times New Roman" w:cs="Segoe UI"/>
          <w:color w:val="C8C8C8"/>
        </w:rPr>
        <w:t xml:space="preserve">             </w:t>
      </w:r>
      <w:r w:rsidR="00A13D22" w:rsidRPr="001C7350">
        <w:rPr>
          <w:rFonts w:eastAsia="Times New Roman" w:cs="Segoe UI"/>
          <w:color w:val="0070C0"/>
        </w:rPr>
        <w:t xml:space="preserve">Sign Up </w:t>
      </w:r>
      <w:r w:rsidR="00A13D22">
        <w:rPr>
          <w:rFonts w:eastAsia="Times New Roman" w:cs="Segoe UI"/>
          <w:color w:val="C8C8C8"/>
        </w:rPr>
        <w:t xml:space="preserve">or </w:t>
      </w:r>
      <w:r w:rsidR="00A13D22">
        <w:rPr>
          <w:rFonts w:eastAsia="Times New Roman" w:cs="Segoe UI"/>
          <w:color w:val="0070C0"/>
        </w:rPr>
        <w:t>Log</w:t>
      </w:r>
      <w:r w:rsidR="00A13D22" w:rsidRPr="001C7350">
        <w:rPr>
          <w:rFonts w:eastAsia="Times New Roman" w:cs="Segoe UI"/>
          <w:color w:val="0070C0"/>
        </w:rPr>
        <w:t xml:space="preserve">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10421D" w:rsidTr="00867153"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29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0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31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2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3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116A0E" wp14:editId="601E6A22">
                <wp:simplePos x="0" y="0"/>
                <wp:positionH relativeFrom="column">
                  <wp:posOffset>47708</wp:posOffset>
                </wp:positionH>
                <wp:positionV relativeFrom="paragraph">
                  <wp:posOffset>132578</wp:posOffset>
                </wp:positionV>
                <wp:extent cx="6177694" cy="659958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694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A13D22">
                            <w:r>
                              <w:t xml:space="preserve">Posts </w:t>
                            </w:r>
                            <w:r w:rsidR="00EE381B">
                              <w:t xml:space="preserve">  (Add Post Form)                </w:t>
                            </w:r>
                            <w:r>
                              <w:t xml:space="preserve">                                                                                                                   </w:t>
                            </w:r>
                            <w:r w:rsidRPr="00EB2714">
                              <w:rPr>
                                <w:color w:val="FF0000"/>
                                <w:u w:val="single"/>
                              </w:rPr>
                              <w:t>Add Post</w:t>
                            </w: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</w:pPr>
                            <w:r>
                              <w:t>Title:</w:t>
                            </w: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Pr="00223154" w:rsidRDefault="00A13D22" w:rsidP="00A13D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A13D22">
                            <w:pPr>
                              <w:spacing w:after="0" w:line="240" w:lineRule="auto"/>
                            </w:pPr>
                          </w:p>
                          <w:p w:rsidR="00A13D22" w:rsidRDefault="00A13D22" w:rsidP="00A13D2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3.75pt;margin-top:10.45pt;width:486.45pt;height:5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" fillcolor="white [3201]" stroked="f" strokeweight=".5pt">
                <v:textbox>
                  <w:txbxContent>
                    <w:p w:rsidR="00A13D22" w:rsidRDefault="00A13D22" w:rsidP="00A13D22">
                      <w:r>
                        <w:t xml:space="preserve">Posts </w:t>
                      </w:r>
                      <w:r w:rsidR="00EE381B">
                        <w:t xml:space="preserve">  (Add Post Form)                </w:t>
                      </w:r>
                      <w:r>
                        <w:t xml:space="preserve">                                                                                                                   </w:t>
                      </w:r>
                      <w:r w:rsidRPr="00EB2714">
                        <w:rPr>
                          <w:color w:val="FF0000"/>
                          <w:u w:val="single"/>
                        </w:rPr>
                        <w:t>Add Post</w:t>
                      </w:r>
                    </w:p>
                    <w:p w:rsidR="00A13D22" w:rsidRDefault="00A13D22" w:rsidP="00A13D22">
                      <w:pPr>
                        <w:spacing w:after="0" w:line="240" w:lineRule="auto"/>
                      </w:pPr>
                      <w:r>
                        <w:t>Title:</w:t>
                      </w:r>
                    </w:p>
                    <w:p w:rsidR="00A13D22" w:rsidRDefault="00A13D22" w:rsidP="00A13D2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13D22" w:rsidRPr="00223154" w:rsidRDefault="00A13D22" w:rsidP="00A13D2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A13D22" w:rsidRDefault="00A13D22" w:rsidP="00A13D22">
                      <w:pPr>
                        <w:spacing w:after="0" w:line="240" w:lineRule="auto"/>
                      </w:pPr>
                    </w:p>
                    <w:p w:rsidR="00A13D22" w:rsidRDefault="00A13D22" w:rsidP="00A13D22">
                      <w:pPr>
                        <w:spacing w:after="0" w:line="240" w:lineRule="auto"/>
                      </w:pPr>
                    </w:p>
                    <w:p w:rsidR="00A13D22" w:rsidRDefault="00A13D22" w:rsidP="00A13D2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DA8C65" wp14:editId="2048C3B4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4412974"/>
                <wp:effectExtent l="0" t="0" r="6985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412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Recent Posts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1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Title of post 2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Most popular posts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Pr="00D02452" w:rsidRDefault="00A13D22" w:rsidP="00A13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:rsidR="00A13D22" w:rsidRDefault="00A13D22" w:rsidP="00A13D22">
                            <w:r>
                              <w:t>Search</w:t>
                            </w:r>
                          </w:p>
                          <w:p w:rsidR="00A13D22" w:rsidRDefault="00A13D22" w:rsidP="00A13D22"/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Calendar</w:t>
                            </w:r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 xml:space="preserve">Tag </w:t>
                            </w:r>
                            <w:proofErr w:type="spellStart"/>
                            <w:r w:rsidRPr="00D02452">
                              <w:rPr>
                                <w:sz w:val="16"/>
                                <w:szCs w:val="16"/>
                              </w:rPr>
                              <w:t>Clound</w:t>
                            </w:r>
                            <w:proofErr w:type="spellEnd"/>
                          </w:p>
                          <w:p w:rsidR="00A13D22" w:rsidRPr="00D02452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2452">
                              <w:rPr>
                                <w:sz w:val="16"/>
                                <w:szCs w:val="16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margin-left:534.05pt;margin-top:20.45pt;width:131.5pt;height:347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" fillcolor="white [3201]" stroked="f" strokeweight=".5pt">
                <v:textbox>
                  <w:txbxContent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Recent Posts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1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Title of post 2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Most popular posts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Pr="00D02452" w:rsidRDefault="00A13D22" w:rsidP="00A13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---</w:t>
                      </w:r>
                    </w:p>
                    <w:p w:rsidR="00A13D22" w:rsidRDefault="00A13D22" w:rsidP="00A13D22">
                      <w:r>
                        <w:t>Search</w:t>
                      </w:r>
                    </w:p>
                    <w:p w:rsidR="00A13D22" w:rsidRDefault="00A13D22" w:rsidP="00A13D22"/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Calendar</w:t>
                      </w:r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 xml:space="preserve">Tag </w:t>
                      </w:r>
                      <w:proofErr w:type="spellStart"/>
                      <w:r w:rsidRPr="00D02452">
                        <w:rPr>
                          <w:sz w:val="16"/>
                          <w:szCs w:val="16"/>
                        </w:rPr>
                        <w:t>Clound</w:t>
                      </w:r>
                      <w:proofErr w:type="spellEnd"/>
                    </w:p>
                    <w:p w:rsidR="00A13D22" w:rsidRPr="00D02452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D02452">
                        <w:rPr>
                          <w:sz w:val="16"/>
                          <w:szCs w:val="16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888F08" wp14:editId="6BE3FA0C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524.65pt;margin-top:7.3pt;width:151.5pt;height:383.1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C9DE4" wp14:editId="2D41ED26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-5.65pt;margin-top:7.3pt;width:524.65pt;height:383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FjB4L5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33A2EB" wp14:editId="38FE0297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A13D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3.75pt;margin-top:394.95pt;width:86.4pt;height:19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" filled="f" stroked="f" strokeweight=".5pt">
                <v:textbox>
                  <w:txbxContent>
                    <w:p w:rsidR="00A13D22" w:rsidRPr="005946F4" w:rsidRDefault="00A13D22" w:rsidP="00A13D22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B61FF2" wp14:editId="7CF42628">
                <wp:simplePos x="0" y="0"/>
                <wp:positionH relativeFrom="column">
                  <wp:posOffset>103367</wp:posOffset>
                </wp:positionH>
                <wp:positionV relativeFrom="paragraph">
                  <wp:posOffset>159219</wp:posOffset>
                </wp:positionV>
                <wp:extent cx="6122035" cy="246491"/>
                <wp:effectExtent l="0" t="0" r="1206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246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8.15pt;margin-top:12.55pt;width:482.05pt;height:19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v7egIAAEYFAAAOAAAAZHJzL2Uyb0RvYy54bWysVE1PGzEQvVfqf7B8L/vRQC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" filled="f" strokecolor="#243f60 [1604]" strokeweight="2pt"/>
            </w:pict>
          </mc:Fallback>
        </mc:AlternateContent>
      </w:r>
    </w:p>
    <w:p w:rsidR="00A13D22" w:rsidRDefault="003D3077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576</wp:posOffset>
                </wp:positionH>
                <wp:positionV relativeFrom="paragraph">
                  <wp:posOffset>145415</wp:posOffset>
                </wp:positionV>
                <wp:extent cx="5979160" cy="261841"/>
                <wp:effectExtent l="0" t="0" r="0" b="50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261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077" w:rsidRDefault="003D3077">
                            <w:r>
                              <w:t>Ta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margin-left:3.65pt;margin-top:11.45pt;width:470.8pt;height:20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SigQIAAGw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" filled="f" stroked="f" strokeweight=".5pt">
                <v:textbox>
                  <w:txbxContent>
                    <w:p w:rsidR="003D3077" w:rsidRDefault="003D3077">
                      <w:r>
                        <w:t>Tags:</w:t>
                      </w:r>
                    </w:p>
                  </w:txbxContent>
                </v:textbox>
              </v:shape>
            </w:pict>
          </mc:Fallback>
        </mc:AlternateContent>
      </w:r>
      <w:r w:rsidR="00A13D2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AB880F" wp14:editId="138F5F0D">
                <wp:simplePos x="0" y="0"/>
                <wp:positionH relativeFrom="column">
                  <wp:posOffset>104195</wp:posOffset>
                </wp:positionH>
                <wp:positionV relativeFrom="paragraph">
                  <wp:posOffset>146768</wp:posOffset>
                </wp:positionV>
                <wp:extent cx="6122035" cy="246491"/>
                <wp:effectExtent l="0" t="0" r="1206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246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8.2pt;margin-top:11.55pt;width:482.05pt;height:19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" filled="f" strokecolor="#243f60 [1604]" strokeweight="2pt"/>
            </w:pict>
          </mc:Fallback>
        </mc:AlternateContent>
      </w:r>
    </w:p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7D9E1" wp14:editId="264E7B69">
                <wp:simplePos x="0" y="0"/>
                <wp:positionH relativeFrom="column">
                  <wp:posOffset>150495</wp:posOffset>
                </wp:positionH>
                <wp:positionV relativeFrom="paragraph">
                  <wp:posOffset>164465</wp:posOffset>
                </wp:positionV>
                <wp:extent cx="5979160" cy="3195955"/>
                <wp:effectExtent l="0" t="0" r="2159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319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A13D22">
                            <w:r>
                              <w:t>Bo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margin-left:11.85pt;margin-top:12.95pt;width:470.8pt;height:251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" fillcolor="white [3201]" strokeweight=".5pt">
                <v:textbox>
                  <w:txbxContent>
                    <w:p w:rsidR="00A13D22" w:rsidRDefault="00A13D22" w:rsidP="00A13D22">
                      <w:r>
                        <w:t>Bo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897F22" wp14:editId="6FDEE72F">
                <wp:simplePos x="0" y="0"/>
                <wp:positionH relativeFrom="column">
                  <wp:posOffset>102870</wp:posOffset>
                </wp:positionH>
                <wp:positionV relativeFrom="paragraph">
                  <wp:posOffset>108585</wp:posOffset>
                </wp:positionV>
                <wp:extent cx="6122035" cy="3307715"/>
                <wp:effectExtent l="0" t="0" r="12065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307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8.1pt;margin-top:8.55pt;width:482.05pt;height:260.4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848F24" wp14:editId="3F744A32">
                <wp:simplePos x="0" y="0"/>
                <wp:positionH relativeFrom="column">
                  <wp:posOffset>6877685</wp:posOffset>
                </wp:positionH>
                <wp:positionV relativeFrom="paragraph">
                  <wp:posOffset>132080</wp:posOffset>
                </wp:positionV>
                <wp:extent cx="1494790" cy="222250"/>
                <wp:effectExtent l="0" t="0" r="1016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541.55pt;margin-top:10.4pt;width:117.7pt;height:1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" filled="f" strokecolor="#243f60 [1604]" strokeweight="2pt"/>
            </w:pict>
          </mc:Fallback>
        </mc:AlternateContent>
      </w:r>
    </w:p>
    <w:p w:rsidR="00A13D22" w:rsidRDefault="00A13D22" w:rsidP="00A13D22"/>
    <w:p w:rsidR="00A13D22" w:rsidRDefault="00A13D22" w:rsidP="00A13D22"/>
    <w:p w:rsidR="00A13D22" w:rsidRDefault="00A13D22" w:rsidP="00A13D22"/>
    <w:p w:rsidR="00A13D22" w:rsidRDefault="00A13D22" w:rsidP="00A13D22"/>
    <w:p w:rsidR="00A13D22" w:rsidRDefault="003D3077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1075</wp:posOffset>
                </wp:positionH>
                <wp:positionV relativeFrom="paragraph">
                  <wp:posOffset>21811</wp:posOffset>
                </wp:positionV>
                <wp:extent cx="930302" cy="262393"/>
                <wp:effectExtent l="0" t="0" r="22225" b="234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2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077" w:rsidRDefault="003D3077">
                            <w:r>
                              <w:t>Post (S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11.9pt;margin-top:1.7pt;width:73.25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" fillcolor="white [3201]" strokeweight=".5pt">
                <v:textbox>
                  <w:txbxContent>
                    <w:p w:rsidR="003D3077" w:rsidRDefault="003D3077">
                      <w:r>
                        <w:t>Post (Save)</w:t>
                      </w:r>
                    </w:p>
                  </w:txbxContent>
                </v:textbox>
              </v:shape>
            </w:pict>
          </mc:Fallback>
        </mc:AlternateContent>
      </w:r>
    </w:p>
    <w:p w:rsidR="00A13D22" w:rsidRDefault="00A13D22" w:rsidP="00A13D2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B65EB" wp14:editId="5091F4A3">
                <wp:simplePos x="0" y="0"/>
                <wp:positionH relativeFrom="column">
                  <wp:posOffset>-71755</wp:posOffset>
                </wp:positionH>
                <wp:positionV relativeFrom="paragraph">
                  <wp:posOffset>200660</wp:posOffset>
                </wp:positionV>
                <wp:extent cx="8658225" cy="174625"/>
                <wp:effectExtent l="0" t="0" r="2857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-5.65pt;margin-top:15.8pt;width:681.75pt;height:13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A13D22" w:rsidRDefault="00A13D22">
      <w:pPr>
        <w:rPr>
          <w:rFonts w:ascii="Rockwell" w:eastAsia="Times New Roman" w:hAnsi="Rockwell" w:cs="Segoe UI"/>
          <w:color w:val="C8C8C8"/>
          <w:sz w:val="46"/>
          <w:szCs w:val="46"/>
        </w:rPr>
      </w:pP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10421D" w:rsidRPr="005946F4" w:rsidRDefault="0010421D" w:rsidP="0010421D">
      <w:pPr>
        <w:spacing w:after="0" w:line="240" w:lineRule="auto"/>
        <w:rPr>
          <w:rFonts w:eastAsia="Times New Roman" w:cs="Segoe UI"/>
          <w:color w:val="C8C8C8"/>
        </w:rPr>
      </w:pPr>
      <w:hyperlink r:id="rId34" w:history="1">
        <w:r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ascii="Rockwell" w:eastAsia="Times New Roman" w:hAnsi="Rockwell" w:cs="Segoe UI"/>
          <w:color w:val="C8C8C8"/>
          <w:sz w:val="46"/>
          <w:szCs w:val="46"/>
        </w:rPr>
        <w:tab/>
      </w:r>
      <w:r>
        <w:rPr>
          <w:rFonts w:eastAsia="Times New Roman" w:cs="Segoe UI"/>
          <w:color w:val="C8C8C8"/>
        </w:rPr>
        <w:t xml:space="preserve">    </w:t>
      </w:r>
      <w:r w:rsidRPr="001C7350">
        <w:rPr>
          <w:rFonts w:eastAsia="Times New Roman" w:cs="Segoe UI"/>
          <w:color w:val="0070C0"/>
        </w:rPr>
        <w:t xml:space="preserve">Sign Up </w:t>
      </w:r>
      <w:r>
        <w:rPr>
          <w:rFonts w:eastAsia="Times New Roman" w:cs="Segoe UI"/>
          <w:color w:val="C8C8C8"/>
        </w:rPr>
        <w:t xml:space="preserve">or </w:t>
      </w:r>
      <w:r w:rsidRPr="001C7350">
        <w:rPr>
          <w:rFonts w:eastAsia="Times New Roman" w:cs="Segoe UI"/>
          <w:color w:val="0070C0"/>
        </w:rPr>
        <w:t>Logo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10421D" w:rsidTr="006913E3">
        <w:tc>
          <w:tcPr>
            <w:tcW w:w="2635" w:type="dxa"/>
          </w:tcPr>
          <w:p w:rsidR="0010421D" w:rsidRPr="005946F4" w:rsidRDefault="0010421D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5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10421D" w:rsidRPr="005946F4" w:rsidRDefault="0010421D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6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Default="0010421D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37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Pr="005946F4" w:rsidRDefault="0010421D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8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10421D" w:rsidRPr="005946F4" w:rsidRDefault="0010421D" w:rsidP="006913E3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39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7EC86" wp14:editId="6FC9CC4F">
                <wp:simplePos x="0" y="0"/>
                <wp:positionH relativeFrom="column">
                  <wp:posOffset>47708</wp:posOffset>
                </wp:positionH>
                <wp:positionV relativeFrom="paragraph">
                  <wp:posOffset>259797</wp:posOffset>
                </wp:positionV>
                <wp:extent cx="6217920" cy="4397071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397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1D" w:rsidRDefault="0010421D" w:rsidP="0010421D">
                            <w:r>
                              <w:t>My Profile</w:t>
                            </w:r>
                          </w:p>
                          <w:p w:rsidR="0010421D" w:rsidRDefault="0010421D" w:rsidP="0010421D">
                            <w:r>
                              <w:t>User Name:</w:t>
                            </w:r>
                          </w:p>
                          <w:p w:rsidR="0010421D" w:rsidRDefault="0010421D" w:rsidP="0010421D">
                            <w:r>
                              <w:t xml:space="preserve">Password: </w:t>
                            </w:r>
                          </w:p>
                          <w:p w:rsidR="0010421D" w:rsidRDefault="0010421D" w:rsidP="0010421D">
                            <w:r>
                              <w:t>Avatar:</w:t>
                            </w:r>
                          </w:p>
                          <w:p w:rsidR="0010421D" w:rsidRDefault="0010421D" w:rsidP="0010421D"/>
                          <w:p w:rsidR="0010421D" w:rsidRDefault="0010421D" w:rsidP="0010421D"/>
                          <w:p w:rsidR="0010421D" w:rsidRDefault="0010421D" w:rsidP="0010421D"/>
                          <w:p w:rsidR="0010421D" w:rsidRDefault="0010421D" w:rsidP="0010421D"/>
                          <w:p w:rsidR="0010421D" w:rsidRDefault="0010421D" w:rsidP="00104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3.75pt;margin-top:20.45pt;width:489.6pt;height:34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" fillcolor="white [3201]" stroked="f" strokeweight=".5pt">
                <v:textbox>
                  <w:txbxContent>
                    <w:p w:rsidR="0010421D" w:rsidRDefault="0010421D" w:rsidP="0010421D">
                      <w:r>
                        <w:t>My Profile</w:t>
                      </w:r>
                    </w:p>
                    <w:p w:rsidR="0010421D" w:rsidRDefault="0010421D" w:rsidP="0010421D">
                      <w:r>
                        <w:t>User Name:</w:t>
                      </w:r>
                    </w:p>
                    <w:p w:rsidR="0010421D" w:rsidRDefault="0010421D" w:rsidP="0010421D">
                      <w:r>
                        <w:t xml:space="preserve">Password: </w:t>
                      </w:r>
                    </w:p>
                    <w:p w:rsidR="0010421D" w:rsidRDefault="0010421D" w:rsidP="0010421D">
                      <w:r>
                        <w:t>Avatar:</w:t>
                      </w:r>
                    </w:p>
                    <w:p w:rsidR="0010421D" w:rsidRDefault="0010421D" w:rsidP="0010421D"/>
                    <w:p w:rsidR="0010421D" w:rsidRDefault="0010421D" w:rsidP="0010421D"/>
                    <w:p w:rsidR="0010421D" w:rsidRDefault="0010421D" w:rsidP="0010421D"/>
                    <w:p w:rsidR="0010421D" w:rsidRDefault="0010421D" w:rsidP="0010421D"/>
                    <w:p w:rsidR="0010421D" w:rsidRDefault="0010421D" w:rsidP="001042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6397A" wp14:editId="56B7FF3F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1D" w:rsidRDefault="0010421D" w:rsidP="0010421D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7" type="#_x0000_t202" style="position:absolute;margin-left:534.05pt;margin-top:20.45pt;width:131.5pt;height:171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" fillcolor="white [3201]" stroked="f" strokeweight=".5pt">
                <v:textbox>
                  <w:txbxContent>
                    <w:p w:rsidR="0010421D" w:rsidRDefault="0010421D" w:rsidP="0010421D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E3208" wp14:editId="23024309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524.65pt;margin-top:7.3pt;width:151.5pt;height:383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6LegIAAEc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D279DA" wp14:editId="2D9961E9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-5.65pt;margin-top:7.3pt;width:524.65pt;height:383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AqlgBV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DE695" wp14:editId="7793D225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1D" w:rsidRPr="005946F4" w:rsidRDefault="0010421D" w:rsidP="001042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margin-left:3.75pt;margin-top:394.95pt;width:86.4pt;height:1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" filled="f" stroked="f" strokeweight=".5pt">
                <v:textbox>
                  <w:txbxContent>
                    <w:p w:rsidR="0010421D" w:rsidRPr="005946F4" w:rsidRDefault="0010421D" w:rsidP="0010421D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25718</wp:posOffset>
                </wp:positionH>
                <wp:positionV relativeFrom="paragraph">
                  <wp:posOffset>310294</wp:posOffset>
                </wp:positionV>
                <wp:extent cx="2830665" cy="206734"/>
                <wp:effectExtent l="0" t="0" r="27305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80.75pt;margin-top:24.45pt;width:222.9pt;height:1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" filled="f" strokecolor="#243f60 [1604]" strokeweight="2pt"/>
            </w:pict>
          </mc:Fallback>
        </mc:AlternateContent>
      </w:r>
    </w:p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25718</wp:posOffset>
                </wp:positionH>
                <wp:positionV relativeFrom="paragraph">
                  <wp:posOffset>305132</wp:posOffset>
                </wp:positionV>
                <wp:extent cx="2830195" cy="190832"/>
                <wp:effectExtent l="0" t="0" r="2730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0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80.75pt;margin-top:24.05pt;width:222.85pt;height:15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10421D" w:rsidRDefault="0010421D" w:rsidP="0010421D"/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25718</wp:posOffset>
                </wp:positionH>
                <wp:positionV relativeFrom="paragraph">
                  <wp:posOffset>56267</wp:posOffset>
                </wp:positionV>
                <wp:extent cx="1216550" cy="914400"/>
                <wp:effectExtent l="0" t="0" r="2222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80.75pt;margin-top:4.45pt;width:95.8pt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10421D" w:rsidRDefault="0010421D" w:rsidP="0010421D"/>
    <w:p w:rsidR="0010421D" w:rsidRDefault="0010421D" w:rsidP="0010421D"/>
    <w:p w:rsidR="0010421D" w:rsidRDefault="0010421D" w:rsidP="0010421D"/>
    <w:p w:rsidR="0010421D" w:rsidRDefault="00EE381B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1422</wp:posOffset>
                </wp:positionV>
                <wp:extent cx="842838" cy="246491"/>
                <wp:effectExtent l="0" t="0" r="14605" b="203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81B" w:rsidRDefault="00EE381B">
                            <w:r>
                              <w:t>Edit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9" type="#_x0000_t202" style="position:absolute;margin-left:14.4pt;margin-top:13.5pt;width:66.35pt;height:1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" fillcolor="white [3201]" strokeweight=".5pt">
                <v:textbox>
                  <w:txbxContent>
                    <w:p w:rsidR="00EE381B" w:rsidRDefault="00EE381B">
                      <w:r>
                        <w:t>Edit/Save</w:t>
                      </w:r>
                    </w:p>
                  </w:txbxContent>
                </v:textbox>
              </v:shape>
            </w:pict>
          </mc:Fallback>
        </mc:AlternateContent>
      </w:r>
    </w:p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/>
    <w:p w:rsidR="0010421D" w:rsidRDefault="0010421D" w:rsidP="0010421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F1C48F" wp14:editId="620E8A2C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8658225" cy="174625"/>
                <wp:effectExtent l="0" t="0" r="28575" b="158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-5.65pt;margin-top:14.85pt;width:681.75pt;height:13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lastRenderedPageBreak/>
        <w:br w:type="page"/>
      </w:r>
    </w:p>
    <w:p w:rsidR="00EB2714" w:rsidRPr="005946F4" w:rsidRDefault="006A1945" w:rsidP="00EB2714">
      <w:pPr>
        <w:spacing w:after="0" w:line="240" w:lineRule="auto"/>
        <w:rPr>
          <w:rFonts w:eastAsia="Times New Roman" w:cs="Segoe UI"/>
          <w:color w:val="C8C8C8"/>
        </w:rPr>
      </w:pPr>
      <w:hyperlink r:id="rId40" w:history="1">
        <w:r w:rsidR="00EB2714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EB2714">
        <w:rPr>
          <w:rFonts w:eastAsia="Times New Roman" w:cs="Segoe UI"/>
          <w:color w:val="C8C8C8"/>
        </w:rPr>
        <w:t xml:space="preserve">    </w:t>
      </w:r>
      <w:r w:rsidR="00EB2714" w:rsidRPr="001C7350">
        <w:rPr>
          <w:rFonts w:eastAsia="Times New Roman" w:cs="Segoe UI"/>
          <w:color w:val="0070C0"/>
        </w:rPr>
        <w:t xml:space="preserve">Sign Up </w:t>
      </w:r>
      <w:r w:rsidR="00EB2714">
        <w:rPr>
          <w:rFonts w:eastAsia="Times New Roman" w:cs="Segoe UI"/>
          <w:color w:val="C8C8C8"/>
        </w:rPr>
        <w:t xml:space="preserve">or </w:t>
      </w:r>
      <w:r w:rsidR="00EB2714" w:rsidRPr="001C7350">
        <w:rPr>
          <w:rFonts w:eastAsia="Times New Roman" w:cs="Segoe UI"/>
          <w:color w:val="0070C0"/>
        </w:rPr>
        <w:t>Logo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10421D" w:rsidTr="00534140"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1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2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43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4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5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EB2714" w:rsidRDefault="00EB2714" w:rsidP="00EB271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93E33B" wp14:editId="3E8130BD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EB2714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5" type="#_x0000_t202" style="position:absolute;margin-left:534.05pt;margin-top:20.45pt;width:131.5pt;height:17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" fillcolor="white [3201]" stroked="f" strokeweight=".5pt">
                <v:textbox>
                  <w:txbxContent>
                    <w:p w:rsidR="00A13D22" w:rsidRDefault="00A13D22" w:rsidP="00EB2714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7A87C" wp14:editId="5B47977A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013075" cy="13595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EB2714">
                            <w:r>
                              <w:t>Users</w:t>
                            </w:r>
                          </w:p>
                          <w:p w:rsidR="00A13D22" w:rsidRDefault="00A13D22" w:rsidP="00EB2714">
                            <w:r>
                              <w:t xml:space="preserve">List of Users, </w:t>
                            </w:r>
                          </w:p>
                          <w:p w:rsidR="00A13D22" w:rsidRDefault="00A13D22" w:rsidP="00EB2714"/>
                          <w:p w:rsidR="00A13D22" w:rsidRDefault="00A13D22" w:rsidP="00EB2714"/>
                          <w:p w:rsidR="00A13D22" w:rsidRDefault="00A13D22" w:rsidP="00EB2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3.75pt;margin-top:20.45pt;width:237.25pt;height:10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" fillcolor="white [3201]" stroked="f" strokeweight=".5pt">
                <v:textbox>
                  <w:txbxContent>
                    <w:p w:rsidR="00A13D22" w:rsidRDefault="00A13D22" w:rsidP="00EB2714">
                      <w:r>
                        <w:t>Users</w:t>
                      </w:r>
                    </w:p>
                    <w:p w:rsidR="00A13D22" w:rsidRDefault="00A13D22" w:rsidP="00EB2714">
                      <w:r>
                        <w:t xml:space="preserve">List of Users, </w:t>
                      </w:r>
                    </w:p>
                    <w:p w:rsidR="00A13D22" w:rsidRDefault="00A13D22" w:rsidP="00EB2714"/>
                    <w:p w:rsidR="00A13D22" w:rsidRDefault="00A13D22" w:rsidP="00EB2714"/>
                    <w:p w:rsidR="00A13D22" w:rsidRDefault="00A13D22" w:rsidP="00EB27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B1C07" wp14:editId="47BF2A49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524.65pt;margin-top:7.3pt;width:151.5pt;height:383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60206" wp14:editId="464848F1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-5.65pt;margin-top:7.3pt;width:524.65pt;height:383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31832" wp14:editId="03641D6B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EB2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3.75pt;margin-top:394.95pt;width:86.4pt;height:19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YKhAIAAG4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" filled="f" stroked="f" strokeweight=".5pt">
                <v:textbox>
                  <w:txbxContent>
                    <w:p w:rsidR="00A13D22" w:rsidRPr="005946F4" w:rsidRDefault="00A13D22" w:rsidP="00EB2714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/>
    <w:p w:rsidR="00EB2714" w:rsidRDefault="00EB2714" w:rsidP="00EB271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950E3" wp14:editId="7030E516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8658225" cy="174625"/>
                <wp:effectExtent l="0" t="0" r="28575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5.65pt;margin-top:14.85pt;width:681.75pt;height:13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3D3077" w:rsidRDefault="003D3077" w:rsidP="007B40D8">
      <w:pPr>
        <w:spacing w:after="0" w:line="240" w:lineRule="auto"/>
        <w:rPr>
          <w:rFonts w:ascii="Rockwell" w:eastAsia="Times New Roman" w:hAnsi="Rockwell" w:cs="Segoe UI"/>
          <w:color w:val="C8C8C8"/>
          <w:sz w:val="46"/>
          <w:szCs w:val="46"/>
        </w:rPr>
      </w:pPr>
    </w:p>
    <w:p w:rsidR="003D3077" w:rsidRDefault="003D3077">
      <w:pPr>
        <w:rPr>
          <w:rFonts w:ascii="Rockwell" w:eastAsia="Times New Roman" w:hAnsi="Rockwell" w:cs="Segoe UI"/>
          <w:color w:val="C8C8C8"/>
          <w:sz w:val="46"/>
          <w:szCs w:val="46"/>
        </w:rPr>
      </w:pPr>
      <w:r>
        <w:rPr>
          <w:rFonts w:ascii="Rockwell" w:eastAsia="Times New Roman" w:hAnsi="Rockwell" w:cs="Segoe UI"/>
          <w:color w:val="C8C8C8"/>
          <w:sz w:val="46"/>
          <w:szCs w:val="46"/>
        </w:rPr>
        <w:br w:type="page"/>
      </w:r>
    </w:p>
    <w:p w:rsidR="007B40D8" w:rsidRPr="005946F4" w:rsidRDefault="006A1945" w:rsidP="007B40D8">
      <w:pPr>
        <w:spacing w:after="0" w:line="240" w:lineRule="auto"/>
        <w:rPr>
          <w:rFonts w:eastAsia="Times New Roman" w:cs="Segoe UI"/>
          <w:color w:val="C8C8C8"/>
        </w:rPr>
      </w:pPr>
      <w:hyperlink r:id="rId46" w:history="1">
        <w:r w:rsidR="007B40D8" w:rsidRPr="005946F4">
          <w:rPr>
            <w:rFonts w:ascii="Rockwell" w:eastAsia="Times New Roman" w:hAnsi="Rockwell" w:cs="Segoe UI"/>
            <w:color w:val="C8C8C8"/>
            <w:sz w:val="46"/>
            <w:szCs w:val="46"/>
          </w:rPr>
          <w:t>Lunch and Learn Blog</w:t>
        </w:r>
      </w:hyperlink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ascii="Rockwell" w:eastAsia="Times New Roman" w:hAnsi="Rockwell" w:cs="Segoe UI"/>
          <w:color w:val="C8C8C8"/>
          <w:sz w:val="46"/>
          <w:szCs w:val="46"/>
        </w:rPr>
        <w:tab/>
      </w:r>
      <w:r w:rsidR="007B40D8">
        <w:rPr>
          <w:rFonts w:eastAsia="Times New Roman" w:cs="Segoe UI"/>
          <w:color w:val="C8C8C8"/>
        </w:rPr>
        <w:t xml:space="preserve">    </w:t>
      </w:r>
      <w:r w:rsidR="007B40D8" w:rsidRPr="001C7350">
        <w:rPr>
          <w:rFonts w:eastAsia="Times New Roman" w:cs="Segoe UI"/>
          <w:color w:val="0070C0"/>
        </w:rPr>
        <w:t xml:space="preserve">Sign Up </w:t>
      </w:r>
      <w:r w:rsidR="007B40D8">
        <w:rPr>
          <w:rFonts w:eastAsia="Times New Roman" w:cs="Segoe UI"/>
          <w:color w:val="C8C8C8"/>
        </w:rPr>
        <w:t xml:space="preserve">or </w:t>
      </w:r>
      <w:r w:rsidR="007B40D8" w:rsidRPr="001C7350">
        <w:rPr>
          <w:rFonts w:eastAsia="Times New Roman" w:cs="Segoe UI"/>
          <w:color w:val="0070C0"/>
        </w:rPr>
        <w:t>Logo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5"/>
      </w:tblGrid>
      <w:tr w:rsidR="0010421D" w:rsidTr="00E3382A"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7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Home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(welcome page, no (secret) blog is visible) 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48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Post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</w:pPr>
            <w:hyperlink r:id="rId49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My</w:t>
              </w:r>
            </w:hyperlink>
            <w:r>
              <w:rPr>
                <w:rFonts w:ascii="Segoe UI" w:eastAsia="Times New Roman" w:hAnsi="Segoe UI" w:cs="Segoe UI"/>
                <w:color w:val="034AF3"/>
                <w:sz w:val="20"/>
                <w:szCs w:val="20"/>
                <w:shd w:val="clear" w:color="auto" w:fill="E8EEF4"/>
              </w:rPr>
              <w:t xml:space="preserve"> Profile</w:t>
            </w:r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authorized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0" w:history="1">
              <w:r w:rsidRPr="005946F4"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Users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>(only visible to system admin users)</w:t>
            </w:r>
          </w:p>
        </w:tc>
        <w:tc>
          <w:tcPr>
            <w:tcW w:w="2635" w:type="dxa"/>
          </w:tcPr>
          <w:p w:rsidR="0010421D" w:rsidRPr="005946F4" w:rsidRDefault="0010421D" w:rsidP="00A13D22">
            <w:pPr>
              <w:numPr>
                <w:ilvl w:val="0"/>
                <w:numId w:val="1"/>
              </w:numPr>
              <w:spacing w:before="100" w:beforeAutospacing="1" w:after="100" w:afterAutospacing="1"/>
              <w:ind w:left="0"/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</w:pPr>
            <w:hyperlink r:id="rId51" w:history="1">
              <w:r>
                <w:rPr>
                  <w:rFonts w:ascii="Segoe UI" w:eastAsia="Times New Roman" w:hAnsi="Segoe UI" w:cs="Segoe UI"/>
                  <w:color w:val="034AF3"/>
                  <w:sz w:val="20"/>
                  <w:szCs w:val="20"/>
                  <w:shd w:val="clear" w:color="auto" w:fill="E8EEF4"/>
                </w:rPr>
                <w:t>About</w:t>
              </w:r>
            </w:hyperlink>
            <w:r w:rsidRPr="005946F4">
              <w:rPr>
                <w:rFonts w:ascii="Segoe UI" w:eastAsia="Times New Roman" w:hAnsi="Segoe UI" w:cs="Segoe UI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7B40D8" w:rsidRDefault="007B40D8" w:rsidP="007B40D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93E33B" wp14:editId="3E8130BD">
                <wp:simplePos x="0" y="0"/>
                <wp:positionH relativeFrom="column">
                  <wp:posOffset>6782463</wp:posOffset>
                </wp:positionH>
                <wp:positionV relativeFrom="paragraph">
                  <wp:posOffset>259798</wp:posOffset>
                </wp:positionV>
                <wp:extent cx="1669774" cy="2178657"/>
                <wp:effectExtent l="0" t="0" r="698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2178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7B40D8"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8" type="#_x0000_t202" style="position:absolute;margin-left:534.05pt;margin-top:20.45pt;width:131.5pt;height:171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" fillcolor="white [3201]" stroked="f" strokeweight=".5pt">
                <v:textbox>
                  <w:txbxContent>
                    <w:p w:rsidR="00A13D22" w:rsidRDefault="00A13D22" w:rsidP="007B40D8">
                      <w: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7A87C" wp14:editId="5B47977A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013075" cy="13595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359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Default="00A13D22" w:rsidP="007B40D8">
                            <w:r>
                              <w:t>About</w:t>
                            </w:r>
                          </w:p>
                          <w:p w:rsidR="00A13D22" w:rsidRDefault="00A13D22" w:rsidP="007B40D8"/>
                          <w:p w:rsidR="00A13D22" w:rsidRDefault="00A13D22" w:rsidP="007B40D8"/>
                          <w:p w:rsidR="00A13D22" w:rsidRDefault="00A13D22" w:rsidP="007B4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3.75pt;margin-top:20.45pt;width:237.25pt;height:10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" fillcolor="white [3201]" stroked="f" strokeweight=".5pt">
                <v:textbox>
                  <w:txbxContent>
                    <w:p w:rsidR="00A13D22" w:rsidRDefault="00A13D22" w:rsidP="007B40D8">
                      <w:r>
                        <w:t>About</w:t>
                      </w:r>
                    </w:p>
                    <w:p w:rsidR="00A13D22" w:rsidRDefault="00A13D22" w:rsidP="007B40D8"/>
                    <w:p w:rsidR="00A13D22" w:rsidRDefault="00A13D22" w:rsidP="007B40D8"/>
                    <w:p w:rsidR="00A13D22" w:rsidRDefault="00A13D22" w:rsidP="007B40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8B1C07" wp14:editId="47BF2A49">
                <wp:simplePos x="0" y="0"/>
                <wp:positionH relativeFrom="column">
                  <wp:posOffset>6663055</wp:posOffset>
                </wp:positionH>
                <wp:positionV relativeFrom="paragraph">
                  <wp:posOffset>92765</wp:posOffset>
                </wp:positionV>
                <wp:extent cx="1924050" cy="4866005"/>
                <wp:effectExtent l="0" t="0" r="19050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524.65pt;margin-top:7.3pt;width:151.5pt;height:383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PdewIAAEc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C60206" wp14:editId="464848F1">
                <wp:simplePos x="0" y="0"/>
                <wp:positionH relativeFrom="column">
                  <wp:posOffset>-71755</wp:posOffset>
                </wp:positionH>
                <wp:positionV relativeFrom="paragraph">
                  <wp:posOffset>92710</wp:posOffset>
                </wp:positionV>
                <wp:extent cx="6663055" cy="4866005"/>
                <wp:effectExtent l="0" t="0" r="2349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866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-5.65pt;margin-top:7.3pt;width:524.65pt;height:383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31832" wp14:editId="03641D6B">
                <wp:simplePos x="0" y="0"/>
                <wp:positionH relativeFrom="column">
                  <wp:posOffset>47625</wp:posOffset>
                </wp:positionH>
                <wp:positionV relativeFrom="paragraph">
                  <wp:posOffset>5016169</wp:posOffset>
                </wp:positionV>
                <wp:extent cx="1097280" cy="24649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D22" w:rsidRPr="005946F4" w:rsidRDefault="00A13D22" w:rsidP="007B40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46F4">
                              <w:rPr>
                                <w:sz w:val="16"/>
                                <w:szCs w:val="1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0" type="#_x0000_t202" style="position:absolute;margin-left:3.75pt;margin-top:394.95pt;width:86.4pt;height:19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ZHgwIAAG4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" filled="f" stroked="f" strokeweight=".5pt">
                <v:textbox>
                  <w:txbxContent>
                    <w:p w:rsidR="00A13D22" w:rsidRPr="005946F4" w:rsidRDefault="00A13D22" w:rsidP="007B40D8">
                      <w:pPr>
                        <w:rPr>
                          <w:sz w:val="16"/>
                          <w:szCs w:val="16"/>
                        </w:rPr>
                      </w:pPr>
                      <w:r w:rsidRPr="005946F4">
                        <w:rPr>
                          <w:sz w:val="16"/>
                          <w:szCs w:val="16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/>
    <w:p w:rsidR="007B40D8" w:rsidRDefault="007B40D8" w:rsidP="007B40D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950E3" wp14:editId="7030E516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8658225" cy="174625"/>
                <wp:effectExtent l="0" t="0" r="28575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74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6" style="position:absolute;margin-left:-5.65pt;margin-top:14.85pt;width:681.75pt;height:13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" filled="f" strokecolor="#243f60 [1604]" strokeweight="2pt"/>
            </w:pict>
          </mc:Fallback>
        </mc:AlternateContent>
      </w:r>
    </w:p>
    <w:p w:rsidR="003D3077" w:rsidRDefault="003D3077">
      <w:r>
        <w:lastRenderedPageBreak/>
        <w:br w:type="page"/>
      </w:r>
    </w:p>
    <w:p w:rsidR="00EB2714" w:rsidRDefault="00A13D22" w:rsidP="00EB2714">
      <w:r>
        <w:lastRenderedPageBreak/>
        <w:t>Models:</w:t>
      </w:r>
    </w:p>
    <w:p w:rsidR="00EB2714" w:rsidRDefault="003D3077" w:rsidP="00EB2714">
      <w:r>
        <w:t>(Copied from Mike’s Email)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logI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or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Recor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ag</w:t>
      </w:r>
      <w:r>
        <w:rPr>
          <w:rFonts w:ascii="Consolas" w:hAnsi="Consolas" w:cs="Consolas"/>
          <w:sz w:val="19"/>
          <w:szCs w:val="19"/>
        </w:rPr>
        <w:t xml:space="preserve">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Ran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ord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cordI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sz w:val="19"/>
          <w:szCs w:val="19"/>
        </w:rPr>
        <w:t>Par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null for the blog root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or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t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at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tar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gId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agName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r>
        <w:rPr>
          <w:rFonts w:ascii="Consolas" w:hAnsi="Consolas" w:cs="Consolas"/>
          <w:color w:val="008000"/>
          <w:sz w:val="19"/>
          <w:szCs w:val="19"/>
        </w:rPr>
        <w:t>// At this point (for simplicity)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r>
        <w:rPr>
          <w:rFonts w:ascii="Consolas" w:hAnsi="Consolas" w:cs="Consolas"/>
          <w:color w:val="008000"/>
          <w:sz w:val="19"/>
          <w:szCs w:val="19"/>
        </w:rPr>
        <w:t xml:space="preserve">// I suggest that bloggers will choose an avatar 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 </w:t>
      </w:r>
      <w:r>
        <w:rPr>
          <w:rFonts w:ascii="Consolas" w:hAnsi="Consolas" w:cs="Consolas"/>
          <w:color w:val="008000"/>
          <w:sz w:val="19"/>
          <w:szCs w:val="19"/>
        </w:rPr>
        <w:t>// from the predefined set of images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atar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atarId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h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k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{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log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kingPerson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Rank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;}   </w:t>
      </w:r>
      <w:r>
        <w:rPr>
          <w:rFonts w:ascii="Consolas" w:hAnsi="Consolas" w:cs="Consolas"/>
          <w:color w:val="008000"/>
          <w:sz w:val="19"/>
          <w:szCs w:val="19"/>
        </w:rPr>
        <w:t>// float is used to avoid type conversion getting average</w:t>
      </w:r>
    </w:p>
    <w:p w:rsidR="003D3077" w:rsidRDefault="003D3077" w:rsidP="003D3077">
      <w:pPr>
        <w:autoSpaceDE w:val="0"/>
        <w:autoSpaceDN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    }</w:t>
      </w:r>
    </w:p>
    <w:p w:rsidR="003D3077" w:rsidRDefault="003D3077" w:rsidP="00EB2714"/>
    <w:p w:rsidR="001C7350" w:rsidRDefault="001C7350" w:rsidP="001C7350"/>
    <w:p w:rsidR="001C7350" w:rsidRDefault="001C7350" w:rsidP="001C7350"/>
    <w:p w:rsidR="001C7350" w:rsidRDefault="001C7350" w:rsidP="001C7350"/>
    <w:p w:rsidR="001C7350" w:rsidRDefault="001C7350" w:rsidP="001C7350"/>
    <w:p w:rsidR="001C7350" w:rsidRDefault="001C7350" w:rsidP="001C7350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3D3077" w:rsidRDefault="003D3077">
      <w:r>
        <w:br w:type="page"/>
      </w:r>
    </w:p>
    <w:p w:rsidR="00B03B9D" w:rsidRDefault="00A13D22">
      <w:r>
        <w:lastRenderedPageBreak/>
        <w:t>Services:</w: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3D3077" w:rsidRDefault="003D3077">
      <w:r>
        <w:lastRenderedPageBreak/>
        <w:br w:type="page"/>
      </w:r>
    </w:p>
    <w:p w:rsidR="00B03B9D" w:rsidRDefault="00A13D22">
      <w:r>
        <w:lastRenderedPageBreak/>
        <w:t>Views:</w: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3D3077" w:rsidRDefault="003D3077">
      <w:r>
        <w:lastRenderedPageBreak/>
        <w:br w:type="page"/>
      </w:r>
    </w:p>
    <w:p w:rsidR="00B03B9D" w:rsidRDefault="00A13D22">
      <w:r>
        <w:lastRenderedPageBreak/>
        <w:t>Controller:</w:t>
      </w:r>
    </w:p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/>
    <w:p w:rsidR="00B03B9D" w:rsidRDefault="00B03B9D">
      <w:r>
        <w:br w:type="page"/>
      </w:r>
    </w:p>
    <w:sectPr w:rsidR="00B03B9D" w:rsidSect="005946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45" w:rsidRDefault="006A1945" w:rsidP="00EB2714">
      <w:pPr>
        <w:spacing w:after="0" w:line="240" w:lineRule="auto"/>
      </w:pPr>
      <w:r>
        <w:separator/>
      </w:r>
    </w:p>
  </w:endnote>
  <w:endnote w:type="continuationSeparator" w:id="0">
    <w:p w:rsidR="006A1945" w:rsidRDefault="006A1945" w:rsidP="00EB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45" w:rsidRDefault="006A1945" w:rsidP="00EB2714">
      <w:pPr>
        <w:spacing w:after="0" w:line="240" w:lineRule="auto"/>
      </w:pPr>
      <w:r>
        <w:separator/>
      </w:r>
    </w:p>
  </w:footnote>
  <w:footnote w:type="continuationSeparator" w:id="0">
    <w:p w:rsidR="006A1945" w:rsidRDefault="006A1945" w:rsidP="00EB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B46C6"/>
    <w:multiLevelType w:val="multilevel"/>
    <w:tmpl w:val="C30A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C0741A"/>
    <w:multiLevelType w:val="hybridMultilevel"/>
    <w:tmpl w:val="9190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54FB"/>
    <w:multiLevelType w:val="hybridMultilevel"/>
    <w:tmpl w:val="AEBE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F4"/>
    <w:rsid w:val="0010421D"/>
    <w:rsid w:val="001C7350"/>
    <w:rsid w:val="00203225"/>
    <w:rsid w:val="00223154"/>
    <w:rsid w:val="002F14C5"/>
    <w:rsid w:val="003D3077"/>
    <w:rsid w:val="005946F4"/>
    <w:rsid w:val="00647D09"/>
    <w:rsid w:val="006A1945"/>
    <w:rsid w:val="007B40D8"/>
    <w:rsid w:val="009B5AC0"/>
    <w:rsid w:val="00A13D22"/>
    <w:rsid w:val="00AB3F26"/>
    <w:rsid w:val="00B03B9D"/>
    <w:rsid w:val="00D02452"/>
    <w:rsid w:val="00D249B6"/>
    <w:rsid w:val="00EB2714"/>
    <w:rsid w:val="00E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-title">
    <w:name w:val="site-title"/>
    <w:basedOn w:val="Normal"/>
    <w:rsid w:val="005946F4"/>
    <w:pPr>
      <w:spacing w:after="0" w:line="240" w:lineRule="auto"/>
    </w:pPr>
    <w:rPr>
      <w:rFonts w:ascii="Rockwell" w:eastAsia="Times New Roman" w:hAnsi="Rockwell" w:cs="Times New Roman"/>
      <w:color w:val="C8C8C8"/>
      <w:sz w:val="55"/>
      <w:szCs w:val="55"/>
    </w:rPr>
  </w:style>
  <w:style w:type="table" w:styleId="TableGrid">
    <w:name w:val="Table Grid"/>
    <w:basedOn w:val="TableNormal"/>
    <w:uiPriority w:val="59"/>
    <w:rsid w:val="0059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14"/>
  </w:style>
  <w:style w:type="paragraph" w:styleId="Footer">
    <w:name w:val="footer"/>
    <w:basedOn w:val="Normal"/>
    <w:link w:val="Foot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-title">
    <w:name w:val="site-title"/>
    <w:basedOn w:val="Normal"/>
    <w:rsid w:val="005946F4"/>
    <w:pPr>
      <w:spacing w:after="0" w:line="240" w:lineRule="auto"/>
    </w:pPr>
    <w:rPr>
      <w:rFonts w:ascii="Rockwell" w:eastAsia="Times New Roman" w:hAnsi="Rockwell" w:cs="Times New Roman"/>
      <w:color w:val="C8C8C8"/>
      <w:sz w:val="55"/>
      <w:szCs w:val="55"/>
    </w:rPr>
  </w:style>
  <w:style w:type="table" w:styleId="TableGrid">
    <w:name w:val="Table Grid"/>
    <w:basedOn w:val="TableNormal"/>
    <w:uiPriority w:val="59"/>
    <w:rsid w:val="00594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03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B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14"/>
  </w:style>
  <w:style w:type="paragraph" w:styleId="Footer">
    <w:name w:val="footer"/>
    <w:basedOn w:val="Normal"/>
    <w:link w:val="FooterChar"/>
    <w:uiPriority w:val="99"/>
    <w:unhideWhenUsed/>
    <w:rsid w:val="00EB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29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82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Corcentric.LunchAndLearnBlog.Web/Users" TargetMode="External"/><Relationship Id="rId18" Type="http://schemas.openxmlformats.org/officeDocument/2006/relationships/hyperlink" Target="http://localhost/Corcentric.LunchAndLearnBlog.Web/Post/Posts" TargetMode="External"/><Relationship Id="rId26" Type="http://schemas.openxmlformats.org/officeDocument/2006/relationships/hyperlink" Target="http://localhost/Corcentric.LunchAndLearnBlog.Web/Users" TargetMode="External"/><Relationship Id="rId39" Type="http://schemas.openxmlformats.org/officeDocument/2006/relationships/hyperlink" Target="http://localhost/Corcentric.LunchAndLearnBlog.Web/Home/Logon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localhost/Corcentric.LunchAndLearnBlog.Web/" TargetMode="External"/><Relationship Id="rId42" Type="http://schemas.openxmlformats.org/officeDocument/2006/relationships/hyperlink" Target="http://localhost/Corcentric.LunchAndLearnBlog.Web/Post/Posts" TargetMode="External"/><Relationship Id="rId47" Type="http://schemas.openxmlformats.org/officeDocument/2006/relationships/hyperlink" Target="http://localhost/Corcentric.LunchAndLearnBlog.Web/" TargetMode="External"/><Relationship Id="rId50" Type="http://schemas.openxmlformats.org/officeDocument/2006/relationships/hyperlink" Target="http://localhost/Corcentric.LunchAndLearnBlog.Web/User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Corcentric.LunchAndLearnBlog.Web/Post/Posts" TargetMode="External"/><Relationship Id="rId17" Type="http://schemas.openxmlformats.org/officeDocument/2006/relationships/hyperlink" Target="http://localhost/Corcentric.LunchAndLearnBlog.Web/Post/Posts" TargetMode="External"/><Relationship Id="rId25" Type="http://schemas.openxmlformats.org/officeDocument/2006/relationships/hyperlink" Target="http://localhost/Corcentric.LunchAndLearnBlog.Web/Post/Posts" TargetMode="External"/><Relationship Id="rId33" Type="http://schemas.openxmlformats.org/officeDocument/2006/relationships/hyperlink" Target="http://localhost/Corcentric.LunchAndLearnBlog.Web/Home/LogonPage" TargetMode="External"/><Relationship Id="rId38" Type="http://schemas.openxmlformats.org/officeDocument/2006/relationships/hyperlink" Target="http://localhost/Corcentric.LunchAndLearnBlog.Web/Users" TargetMode="External"/><Relationship Id="rId46" Type="http://schemas.openxmlformats.org/officeDocument/2006/relationships/hyperlink" Target="http://localhost/Corcentric.LunchAndLearnBlog.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Corcentric.LunchAndLearnBlog.Web/" TargetMode="External"/><Relationship Id="rId20" Type="http://schemas.openxmlformats.org/officeDocument/2006/relationships/hyperlink" Target="http://localhost/Corcentric.LunchAndLearnBlog.Web/Home/LogonPage" TargetMode="External"/><Relationship Id="rId29" Type="http://schemas.openxmlformats.org/officeDocument/2006/relationships/hyperlink" Target="http://localhost/Corcentric.LunchAndLearnBlog.Web/" TargetMode="External"/><Relationship Id="rId41" Type="http://schemas.openxmlformats.org/officeDocument/2006/relationships/hyperlink" Target="http://localhost/Corcentric.LunchAndLearnBlog.We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Corcentric.LunchAndLearnBlog.Web/Post/Posts" TargetMode="External"/><Relationship Id="rId24" Type="http://schemas.openxmlformats.org/officeDocument/2006/relationships/hyperlink" Target="http://localhost/Corcentric.LunchAndLearnBlog.Web/Post/Posts" TargetMode="External"/><Relationship Id="rId32" Type="http://schemas.openxmlformats.org/officeDocument/2006/relationships/hyperlink" Target="http://localhost/Corcentric.LunchAndLearnBlog.Web/Users" TargetMode="External"/><Relationship Id="rId37" Type="http://schemas.openxmlformats.org/officeDocument/2006/relationships/hyperlink" Target="http://localhost/Corcentric.LunchAndLearnBlog.Web/Post/Posts" TargetMode="External"/><Relationship Id="rId40" Type="http://schemas.openxmlformats.org/officeDocument/2006/relationships/hyperlink" Target="http://localhost/Corcentric.LunchAndLearnBlog.Web/" TargetMode="External"/><Relationship Id="rId45" Type="http://schemas.openxmlformats.org/officeDocument/2006/relationships/hyperlink" Target="http://localhost/Corcentric.LunchAndLearnBlog.Web/Home/LogonPag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/Corcentric.LunchAndLearnBlog.Web/" TargetMode="External"/><Relationship Id="rId23" Type="http://schemas.openxmlformats.org/officeDocument/2006/relationships/hyperlink" Target="http://localhost/Corcentric.LunchAndLearnBlog.Web/" TargetMode="External"/><Relationship Id="rId28" Type="http://schemas.openxmlformats.org/officeDocument/2006/relationships/hyperlink" Target="http://localhost/Corcentric.LunchAndLearnBlog.Web/" TargetMode="External"/><Relationship Id="rId36" Type="http://schemas.openxmlformats.org/officeDocument/2006/relationships/hyperlink" Target="http://localhost/Corcentric.LunchAndLearnBlog.Web/Post/Posts" TargetMode="External"/><Relationship Id="rId49" Type="http://schemas.openxmlformats.org/officeDocument/2006/relationships/hyperlink" Target="http://localhost/Corcentric.LunchAndLearnBlog.Web/Post/Posts" TargetMode="External"/><Relationship Id="rId10" Type="http://schemas.openxmlformats.org/officeDocument/2006/relationships/hyperlink" Target="http://localhost/Corcentric.LunchAndLearnBlog.Web/" TargetMode="External"/><Relationship Id="rId19" Type="http://schemas.openxmlformats.org/officeDocument/2006/relationships/hyperlink" Target="http://localhost/Corcentric.LunchAndLearnBlog.Web/Users" TargetMode="External"/><Relationship Id="rId31" Type="http://schemas.openxmlformats.org/officeDocument/2006/relationships/hyperlink" Target="http://localhost/Corcentric.LunchAndLearnBlog.Web/Post/Posts" TargetMode="External"/><Relationship Id="rId44" Type="http://schemas.openxmlformats.org/officeDocument/2006/relationships/hyperlink" Target="http://localhost/Corcentric.LunchAndLearnBlog.Web/Users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Corcentric.LunchAndLearnBlog.Web/" TargetMode="External"/><Relationship Id="rId14" Type="http://schemas.openxmlformats.org/officeDocument/2006/relationships/hyperlink" Target="http://localhost/Corcentric.LunchAndLearnBlog.Web/Home/LogonPage" TargetMode="External"/><Relationship Id="rId22" Type="http://schemas.openxmlformats.org/officeDocument/2006/relationships/hyperlink" Target="http://localhost/Corcentric.LunchAndLearnBlog.Web/" TargetMode="External"/><Relationship Id="rId27" Type="http://schemas.openxmlformats.org/officeDocument/2006/relationships/hyperlink" Target="http://localhost/Corcentric.LunchAndLearnBlog.Web/Home/LogonPage" TargetMode="External"/><Relationship Id="rId30" Type="http://schemas.openxmlformats.org/officeDocument/2006/relationships/hyperlink" Target="http://localhost/Corcentric.LunchAndLearnBlog.Web/Post/Posts" TargetMode="External"/><Relationship Id="rId35" Type="http://schemas.openxmlformats.org/officeDocument/2006/relationships/hyperlink" Target="http://localhost/Corcentric.LunchAndLearnBlog.Web/" TargetMode="External"/><Relationship Id="rId43" Type="http://schemas.openxmlformats.org/officeDocument/2006/relationships/hyperlink" Target="http://localhost/Corcentric.LunchAndLearnBlog.Web/Post/Posts" TargetMode="External"/><Relationship Id="rId48" Type="http://schemas.openxmlformats.org/officeDocument/2006/relationships/hyperlink" Target="http://localhost/Corcentric.LunchAndLearnBlog.Web/Post/Pos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localhost/Corcentric.LunchAndLearnBlog.Web/Home/Logon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68B2-2A39-4265-B7B3-91ADC0DD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5</TotalTime>
  <Pages>2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kawa, Hiroki</dc:creator>
  <cp:lastModifiedBy>Yamakawa, Hiroki</cp:lastModifiedBy>
  <cp:revision>4</cp:revision>
  <dcterms:created xsi:type="dcterms:W3CDTF">2014-02-19T15:03:00Z</dcterms:created>
  <dcterms:modified xsi:type="dcterms:W3CDTF">2014-03-03T14:41:00Z</dcterms:modified>
</cp:coreProperties>
</file>